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46793674"/>
        <w:docPartObj>
          <w:docPartGallery w:val="Cover Pages"/>
          <w:docPartUnique/>
        </w:docPartObj>
      </w:sdtPr>
      <w:sdtEndPr>
        <w:rPr>
          <w:rFonts w:ascii="-webkit-standard" w:eastAsia="Times New Roman" w:hAnsi="-webkit-standard" w:cs="Times New Roman"/>
          <w:b/>
          <w:bCs/>
          <w:color w:val="000000"/>
          <w:sz w:val="25"/>
        </w:rPr>
      </w:sdtEndPr>
      <w:sdtContent>
        <w:p w14:paraId="15383743" w14:textId="05D1C0A6" w:rsidR="000A08CA" w:rsidRDefault="000A08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ACB1ED" wp14:editId="043287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7EE3F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84E808" wp14:editId="02C64D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742F71" w14:textId="15980F1E" w:rsidR="00C439F2" w:rsidRDefault="00C439F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hn Herrmann</w:t>
                                    </w:r>
                                  </w:p>
                                </w:sdtContent>
                              </w:sdt>
                              <w:p w14:paraId="684CD3B8" w14:textId="10AF7066" w:rsidR="00C439F2" w:rsidRDefault="00C439F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herrma6@jh.edu | 770-519-943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84E8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742F71" w14:textId="15980F1E" w:rsidR="00C439F2" w:rsidRDefault="00C439F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hn Herrmann</w:t>
                              </w:r>
                            </w:p>
                          </w:sdtContent>
                        </w:sdt>
                        <w:p w14:paraId="684CD3B8" w14:textId="10AF7066" w:rsidR="00C439F2" w:rsidRDefault="00C439F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herrma6@jh.edu | 770-519-943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85E262" wp14:editId="0FFAA2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A570D0" w14:textId="77777777" w:rsidR="00C439F2" w:rsidRDefault="00C439F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70E580F3" w14:textId="52C7D516" w:rsidR="00C439F2" w:rsidRDefault="00C439F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B34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following document details Programming Assignmen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C85E26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07A570D0" w14:textId="77777777" w:rsidR="00C439F2" w:rsidRDefault="00C439F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70E580F3" w14:textId="52C7D516" w:rsidR="00C439F2" w:rsidRDefault="00C439F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B34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following document details Programming Assignment 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FAED70" wp14:editId="6873CC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6C7A6E" w14:textId="369868D6" w:rsidR="00C439F2" w:rsidRDefault="00C439F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B34A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A1B06A" w14:textId="06D13B94" w:rsidR="00C439F2" w:rsidRDefault="00C439F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ing Assign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FAED70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636C7A6E" w14:textId="369868D6" w:rsidR="00C439F2" w:rsidRDefault="00C439F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B34A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A1B06A" w14:textId="06D13B94" w:rsidR="00C439F2" w:rsidRDefault="00C439F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ing Assign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1D805A" w14:textId="3D89F1AC" w:rsidR="000A08CA" w:rsidRDefault="000A08CA">
          <w:pPr>
            <w:rPr>
              <w:rFonts w:ascii="-webkit-standard" w:eastAsia="Times New Roman" w:hAnsi="-webkit-standard" w:cs="Times New Roman"/>
              <w:b/>
              <w:bCs/>
              <w:color w:val="000000"/>
              <w:sz w:val="25"/>
            </w:rPr>
          </w:pPr>
          <w:r>
            <w:rPr>
              <w:rFonts w:ascii="-webkit-standard" w:eastAsia="Times New Roman" w:hAnsi="-webkit-standard" w:cs="Times New Roman"/>
              <w:b/>
              <w:bCs/>
              <w:color w:val="000000"/>
              <w:sz w:val="25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97323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0ABBE3" w14:textId="5D9EF0FF" w:rsidR="000A08CA" w:rsidRDefault="000A08CA">
          <w:pPr>
            <w:pStyle w:val="TOCHeading"/>
          </w:pPr>
          <w:r>
            <w:t>Table of Contents</w:t>
          </w:r>
        </w:p>
        <w:p w14:paraId="19F1281A" w14:textId="0A2F30B1" w:rsidR="00697E08" w:rsidRDefault="000A08C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4266311" w:history="1">
            <w:r w:rsidR="00697E08" w:rsidRPr="001A57E1">
              <w:rPr>
                <w:rStyle w:val="Hyperlink"/>
                <w:rFonts w:eastAsia="Times New Roman"/>
                <w:noProof/>
              </w:rPr>
              <w:t>Problem #1 – Closest Pairs</w:t>
            </w:r>
            <w:r w:rsidR="00697E08">
              <w:rPr>
                <w:noProof/>
                <w:webHidden/>
              </w:rPr>
              <w:tab/>
            </w:r>
            <w:r w:rsidR="00697E08">
              <w:rPr>
                <w:noProof/>
                <w:webHidden/>
              </w:rPr>
              <w:fldChar w:fldCharType="begin"/>
            </w:r>
            <w:r w:rsidR="00697E08">
              <w:rPr>
                <w:noProof/>
                <w:webHidden/>
              </w:rPr>
              <w:instrText xml:space="preserve"> PAGEREF _Toc34266311 \h </w:instrText>
            </w:r>
            <w:r w:rsidR="00697E08">
              <w:rPr>
                <w:noProof/>
                <w:webHidden/>
              </w:rPr>
            </w:r>
            <w:r w:rsidR="00697E08">
              <w:rPr>
                <w:noProof/>
                <w:webHidden/>
              </w:rPr>
              <w:fldChar w:fldCharType="separate"/>
            </w:r>
            <w:r w:rsidR="00697E08">
              <w:rPr>
                <w:noProof/>
                <w:webHidden/>
              </w:rPr>
              <w:t>2</w:t>
            </w:r>
            <w:r w:rsidR="00697E08">
              <w:rPr>
                <w:noProof/>
                <w:webHidden/>
              </w:rPr>
              <w:fldChar w:fldCharType="end"/>
            </w:r>
          </w:hyperlink>
        </w:p>
        <w:p w14:paraId="539C26EA" w14:textId="64453804" w:rsidR="00697E08" w:rsidRDefault="00697E0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4266312" w:history="1">
            <w:r w:rsidRPr="001A57E1">
              <w:rPr>
                <w:rStyle w:val="Hyperlink"/>
                <w:noProof/>
              </w:rPr>
              <w:t>Problem 1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C510" w14:textId="36A0B100" w:rsidR="00697E08" w:rsidRDefault="00697E0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4266313" w:history="1">
            <w:r w:rsidRPr="001A57E1">
              <w:rPr>
                <w:rStyle w:val="Hyperlink"/>
                <w:noProof/>
              </w:rPr>
              <w:t>Problem 1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B96C" w14:textId="3C6F44CF" w:rsidR="00697E08" w:rsidRDefault="00697E0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4266314" w:history="1">
            <w:r w:rsidRPr="001A57E1">
              <w:rPr>
                <w:rStyle w:val="Hyperlink"/>
                <w:noProof/>
              </w:rPr>
              <w:t>Problem 1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506F" w14:textId="56E97010" w:rsidR="00697E08" w:rsidRDefault="00697E0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4266315" w:history="1">
            <w:r w:rsidRPr="001A57E1">
              <w:rPr>
                <w:rStyle w:val="Hyperlink"/>
                <w:noProof/>
              </w:rPr>
              <w:t>Problem 1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70E3" w14:textId="0AEBAE88" w:rsidR="00697E08" w:rsidRDefault="00697E0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4266316" w:history="1">
            <w:r w:rsidRPr="001A57E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A801" w14:textId="71AC0636" w:rsidR="00697E08" w:rsidRDefault="00697E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266317" w:history="1">
            <w:r w:rsidRPr="001A57E1">
              <w:rPr>
                <w:rStyle w:val="Hyperlink"/>
                <w:noProof/>
              </w:rPr>
              <w:t>Use Case 1: Brute force algorithm finds closest pair of points in a two-dimensional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0BCC" w14:textId="52B81416" w:rsidR="00697E08" w:rsidRDefault="00697E0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4266318" w:history="1">
            <w:r w:rsidRPr="001A57E1">
              <w:rPr>
                <w:rStyle w:val="Hyperlink"/>
                <w:rFonts w:eastAsia="Times New Roman"/>
                <w:noProof/>
              </w:rPr>
              <w:t>Problem #2 – Deterministic Turing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7E5B" w14:textId="5DC54EF1" w:rsidR="00697E08" w:rsidRDefault="00697E0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4266319" w:history="1">
            <w:r w:rsidRPr="001A57E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3C74" w14:textId="3BE0D5F5" w:rsidR="00697E08" w:rsidRDefault="00697E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266320" w:history="1">
            <w:r w:rsidRPr="001A57E1">
              <w:rPr>
                <w:rStyle w:val="Hyperlink"/>
                <w:noProof/>
              </w:rPr>
              <w:t>Use Case 1: DTM takes user input and calculates a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0E5A" w14:textId="70A49758" w:rsidR="00697E08" w:rsidRDefault="00697E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266321" w:history="1">
            <w:r w:rsidRPr="001A57E1">
              <w:rPr>
                <w:rStyle w:val="Hyperlink"/>
                <w:noProof/>
              </w:rPr>
              <w:t>Software Requirement: Validate Tap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4EDC" w14:textId="65910363" w:rsidR="00697E08" w:rsidRDefault="00697E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266322" w:history="1">
            <w:r w:rsidRPr="001A57E1">
              <w:rPr>
                <w:rStyle w:val="Hyperlink"/>
                <w:noProof/>
              </w:rPr>
              <w:t>Data Structure Requirement: 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48A7" w14:textId="031B1174" w:rsidR="00697E08" w:rsidRDefault="00697E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266323" w:history="1">
            <w:r w:rsidRPr="001A57E1">
              <w:rPr>
                <w:rStyle w:val="Hyperlink"/>
                <w:noProof/>
              </w:rPr>
              <w:t>Data Structure Requirement: D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1CBE" w14:textId="7ED77C34" w:rsidR="00697E08" w:rsidRDefault="00697E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266324" w:history="1">
            <w:r w:rsidRPr="001A57E1">
              <w:rPr>
                <w:rStyle w:val="Hyperlink"/>
                <w:noProof/>
              </w:rPr>
              <w:t>Data Structure Requirement: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520E" w14:textId="18A909E2" w:rsidR="00697E08" w:rsidRDefault="00697E0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4266325" w:history="1">
            <w:r w:rsidRPr="001A57E1">
              <w:rPr>
                <w:rStyle w:val="Hyperlink"/>
                <w:noProof/>
              </w:rPr>
              <w:t>Attachment 1: Closest Pairs Brute Force Algorithm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C34C" w14:textId="766362C3" w:rsidR="00697E08" w:rsidRDefault="00697E0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4266326" w:history="1">
            <w:r w:rsidRPr="001A57E1">
              <w:rPr>
                <w:rStyle w:val="Hyperlink"/>
                <w:noProof/>
              </w:rPr>
              <w:t>Attachment 2 – Closest Pairs Better-than-Brute-Force Algorithm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E91B" w14:textId="5EFBF6C6" w:rsidR="000A08CA" w:rsidRDefault="000A08CA">
          <w:r>
            <w:rPr>
              <w:b/>
              <w:bCs/>
              <w:noProof/>
            </w:rPr>
            <w:fldChar w:fldCharType="end"/>
          </w:r>
        </w:p>
      </w:sdtContent>
    </w:sdt>
    <w:p w14:paraId="7EEEEDC7" w14:textId="77777777" w:rsidR="000A08CA" w:rsidRDefault="000A08CA" w:rsidP="000A08CA">
      <w:pPr>
        <w:spacing w:before="320" w:after="80"/>
        <w:outlineLvl w:val="2"/>
        <w:rPr>
          <w:rFonts w:ascii="-webkit-standard" w:eastAsia="Times New Roman" w:hAnsi="-webkit-standard" w:cs="Times New Roman"/>
          <w:b/>
          <w:bCs/>
          <w:color w:val="000000"/>
          <w:sz w:val="25"/>
        </w:rPr>
      </w:pPr>
    </w:p>
    <w:p w14:paraId="5F4C2960" w14:textId="07DC417D" w:rsidR="000A08CA" w:rsidRDefault="000A08CA" w:rsidP="000A08CA">
      <w:pPr>
        <w:spacing w:before="320" w:after="80"/>
        <w:outlineLvl w:val="2"/>
        <w:rPr>
          <w:rFonts w:ascii="-webkit-standard" w:eastAsia="Times New Roman" w:hAnsi="-webkit-standard" w:cs="Times New Roman"/>
          <w:b/>
          <w:bCs/>
          <w:color w:val="000000"/>
          <w:sz w:val="25"/>
        </w:rPr>
      </w:pPr>
    </w:p>
    <w:p w14:paraId="27C90FC9" w14:textId="676F4E69" w:rsidR="000A08CA" w:rsidRDefault="000A08CA" w:rsidP="000A08CA">
      <w:pPr>
        <w:spacing w:before="320" w:after="80"/>
        <w:outlineLvl w:val="2"/>
        <w:rPr>
          <w:rFonts w:ascii="-webkit-standard" w:eastAsia="Times New Roman" w:hAnsi="-webkit-standard" w:cs="Times New Roman"/>
          <w:b/>
          <w:bCs/>
          <w:color w:val="000000"/>
          <w:sz w:val="25"/>
        </w:rPr>
      </w:pPr>
    </w:p>
    <w:p w14:paraId="341FFB6B" w14:textId="49FD1994" w:rsidR="000A08CA" w:rsidRDefault="000A08CA" w:rsidP="000A08CA">
      <w:pPr>
        <w:spacing w:before="320" w:after="80"/>
        <w:outlineLvl w:val="2"/>
        <w:rPr>
          <w:rFonts w:ascii="-webkit-standard" w:eastAsia="Times New Roman" w:hAnsi="-webkit-standard" w:cs="Times New Roman"/>
          <w:b/>
          <w:bCs/>
          <w:color w:val="000000"/>
          <w:sz w:val="25"/>
        </w:rPr>
      </w:pPr>
    </w:p>
    <w:p w14:paraId="0DCB1737" w14:textId="4346414B" w:rsidR="000A08CA" w:rsidRDefault="000A08CA" w:rsidP="000A08CA">
      <w:pPr>
        <w:spacing w:before="320" w:after="80"/>
        <w:outlineLvl w:val="2"/>
        <w:rPr>
          <w:rFonts w:ascii="-webkit-standard" w:eastAsia="Times New Roman" w:hAnsi="-webkit-standard" w:cs="Times New Roman"/>
          <w:b/>
          <w:bCs/>
          <w:color w:val="000000"/>
          <w:sz w:val="25"/>
        </w:rPr>
      </w:pPr>
    </w:p>
    <w:p w14:paraId="7943A971" w14:textId="33C85408" w:rsidR="000A08CA" w:rsidRDefault="000A08CA" w:rsidP="000A08CA">
      <w:pPr>
        <w:spacing w:before="320" w:after="80"/>
        <w:outlineLvl w:val="2"/>
        <w:rPr>
          <w:rFonts w:ascii="-webkit-standard" w:eastAsia="Times New Roman" w:hAnsi="-webkit-standard" w:cs="Times New Roman"/>
          <w:b/>
          <w:bCs/>
          <w:color w:val="000000"/>
          <w:sz w:val="25"/>
        </w:rPr>
      </w:pPr>
    </w:p>
    <w:p w14:paraId="274C73AD" w14:textId="3AFE733D" w:rsidR="000A08CA" w:rsidRDefault="000A08CA" w:rsidP="000A08CA">
      <w:pPr>
        <w:spacing w:before="320" w:after="80"/>
        <w:outlineLvl w:val="2"/>
        <w:rPr>
          <w:rFonts w:ascii="-webkit-standard" w:eastAsia="Times New Roman" w:hAnsi="-webkit-standard" w:cs="Times New Roman"/>
          <w:b/>
          <w:bCs/>
          <w:color w:val="000000"/>
          <w:sz w:val="25"/>
        </w:rPr>
      </w:pPr>
    </w:p>
    <w:p w14:paraId="4E97B843" w14:textId="2D84B8A9" w:rsidR="000A08CA" w:rsidRDefault="000A08CA" w:rsidP="000A08CA">
      <w:pPr>
        <w:spacing w:before="320" w:after="80"/>
        <w:outlineLvl w:val="2"/>
        <w:rPr>
          <w:rFonts w:ascii="-webkit-standard" w:eastAsia="Times New Roman" w:hAnsi="-webkit-standard" w:cs="Times New Roman"/>
          <w:b/>
          <w:bCs/>
          <w:color w:val="000000"/>
          <w:sz w:val="25"/>
        </w:rPr>
      </w:pPr>
    </w:p>
    <w:p w14:paraId="57ACE876" w14:textId="1F5ED222" w:rsidR="000A08CA" w:rsidRDefault="000A08CA" w:rsidP="000A08CA">
      <w:pPr>
        <w:spacing w:before="320" w:after="80"/>
        <w:outlineLvl w:val="2"/>
        <w:rPr>
          <w:rFonts w:ascii="-webkit-standard" w:eastAsia="Times New Roman" w:hAnsi="-webkit-standard" w:cs="Times New Roman"/>
          <w:b/>
          <w:bCs/>
          <w:color w:val="000000"/>
          <w:sz w:val="25"/>
        </w:rPr>
      </w:pPr>
    </w:p>
    <w:p w14:paraId="13B01EF9" w14:textId="66A0E7E8" w:rsidR="000A08CA" w:rsidRDefault="000A08CA" w:rsidP="000A08CA">
      <w:pPr>
        <w:spacing w:before="320" w:after="80"/>
        <w:outlineLvl w:val="2"/>
        <w:rPr>
          <w:rFonts w:ascii="-webkit-standard" w:eastAsia="Times New Roman" w:hAnsi="-webkit-standard" w:cs="Times New Roman"/>
          <w:b/>
          <w:bCs/>
          <w:color w:val="000000"/>
          <w:sz w:val="25"/>
        </w:rPr>
      </w:pPr>
    </w:p>
    <w:p w14:paraId="14294FED" w14:textId="0FEBF3DE" w:rsidR="000A08CA" w:rsidRDefault="000A08CA" w:rsidP="000A08CA">
      <w:pPr>
        <w:spacing w:before="320" w:after="80"/>
        <w:outlineLvl w:val="2"/>
        <w:rPr>
          <w:rFonts w:ascii="-webkit-standard" w:eastAsia="Times New Roman" w:hAnsi="-webkit-standard" w:cs="Times New Roman"/>
          <w:b/>
          <w:bCs/>
          <w:color w:val="000000"/>
          <w:sz w:val="25"/>
        </w:rPr>
      </w:pPr>
    </w:p>
    <w:p w14:paraId="25C58AEE" w14:textId="5746925E" w:rsidR="000A08CA" w:rsidRDefault="000A08CA" w:rsidP="000A08CA">
      <w:pPr>
        <w:pStyle w:val="Heading1"/>
        <w:rPr>
          <w:rFonts w:eastAsia="Times New Roman"/>
        </w:rPr>
      </w:pPr>
      <w:bookmarkStart w:id="0" w:name="_Toc34266311"/>
      <w:r>
        <w:rPr>
          <w:rFonts w:eastAsia="Times New Roman"/>
        </w:rPr>
        <w:lastRenderedPageBreak/>
        <w:t>Problem #1</w:t>
      </w:r>
      <w:r w:rsidR="002E5904">
        <w:rPr>
          <w:rFonts w:eastAsia="Times New Roman"/>
        </w:rPr>
        <w:t xml:space="preserve"> – Closest P</w:t>
      </w:r>
      <w:bookmarkStart w:id="1" w:name="_GoBack"/>
      <w:bookmarkEnd w:id="1"/>
      <w:r w:rsidR="002E5904">
        <w:rPr>
          <w:rFonts w:eastAsia="Times New Roman"/>
        </w:rPr>
        <w:t>airs</w:t>
      </w:r>
      <w:bookmarkEnd w:id="0"/>
    </w:p>
    <w:p w14:paraId="496A1722" w14:textId="746737AB" w:rsidR="007B34A7" w:rsidRDefault="007B34A7" w:rsidP="007B34A7">
      <w:pPr>
        <w:pStyle w:val="Heading2"/>
      </w:pPr>
      <w:bookmarkStart w:id="2" w:name="_Toc34266312"/>
      <w:r>
        <w:t>Problem 1A:</w:t>
      </w:r>
      <w:bookmarkEnd w:id="2"/>
    </w:p>
    <w:p w14:paraId="36CF963B" w14:textId="535DB882" w:rsidR="007B34A7" w:rsidRDefault="007B34A7" w:rsidP="007B34A7">
      <w:r>
        <w:t>See Attachment 1 – Closest Pairs Brute Force Algorithm Logic</w:t>
      </w:r>
    </w:p>
    <w:p w14:paraId="4D7C2E0A" w14:textId="6A298F86" w:rsidR="007B34A7" w:rsidRDefault="007B34A7" w:rsidP="007B34A7"/>
    <w:p w14:paraId="1856C6AD" w14:textId="71845F41" w:rsidR="007B34A7" w:rsidRDefault="007B34A7" w:rsidP="007B34A7">
      <w:pPr>
        <w:pStyle w:val="Heading2"/>
      </w:pPr>
      <w:bookmarkStart w:id="3" w:name="_Toc34266313"/>
      <w:r>
        <w:t>Problem 1</w:t>
      </w:r>
      <w:r>
        <w:t>B</w:t>
      </w:r>
      <w:r>
        <w:t>:</w:t>
      </w:r>
      <w:bookmarkEnd w:id="3"/>
    </w:p>
    <w:p w14:paraId="54108961" w14:textId="660DF661" w:rsidR="007B34A7" w:rsidRDefault="007B34A7" w:rsidP="007B34A7">
      <w:r>
        <w:t>/Source/Assignment1/</w:t>
      </w:r>
      <w:proofErr w:type="spellStart"/>
      <w:r>
        <w:t>src</w:t>
      </w:r>
      <w:proofErr w:type="spellEnd"/>
      <w:r>
        <w:t>/closestPairs/CartesianPairs.java</w:t>
      </w:r>
    </w:p>
    <w:p w14:paraId="02C0FA78" w14:textId="77777777" w:rsidR="007B34A7" w:rsidRDefault="007B34A7" w:rsidP="007B34A7"/>
    <w:p w14:paraId="5ED252FF" w14:textId="37D045B1" w:rsidR="007B34A7" w:rsidRDefault="007B34A7" w:rsidP="007B34A7">
      <w:r>
        <w:rPr>
          <w:noProof/>
        </w:rPr>
        <w:drawing>
          <wp:inline distT="0" distB="0" distL="0" distR="0" wp14:anchorId="4C0E782F" wp14:editId="47D4ECF8">
            <wp:extent cx="4607978" cy="4841823"/>
            <wp:effectExtent l="12700" t="12700" r="15240" b="1016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5 at 1.37.21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79" cy="485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400FD" w14:textId="50B0E7E3" w:rsidR="007B34A7" w:rsidRDefault="007B34A7" w:rsidP="007B34A7">
      <w:r w:rsidRPr="007B34A7">
        <w:rPr>
          <w:b/>
          <w:bCs/>
        </w:rPr>
        <w:t>Figure 1.</w:t>
      </w:r>
      <w:r>
        <w:t xml:space="preserve"> Brute force search algorithm </w:t>
      </w:r>
    </w:p>
    <w:p w14:paraId="67DBDCCC" w14:textId="69F6CBE4" w:rsidR="007B34A7" w:rsidRDefault="007B34A7" w:rsidP="007B34A7"/>
    <w:p w14:paraId="3BF8D2A7" w14:textId="38764E7E" w:rsidR="00AF3D72" w:rsidRDefault="00AF3D72" w:rsidP="007B34A7"/>
    <w:p w14:paraId="2DAE1C1B" w14:textId="6679180D" w:rsidR="00AF3D72" w:rsidRDefault="00AF3D72" w:rsidP="007B34A7"/>
    <w:p w14:paraId="4E9CA288" w14:textId="50B9A385" w:rsidR="00AF3D72" w:rsidRDefault="00AF3D72" w:rsidP="007B34A7"/>
    <w:p w14:paraId="7CC2FBDB" w14:textId="3A336E34" w:rsidR="00AF3D72" w:rsidRDefault="00AF3D72" w:rsidP="007B34A7"/>
    <w:p w14:paraId="6217860C" w14:textId="6F5FE149" w:rsidR="00AF3D72" w:rsidRDefault="00AF3D72" w:rsidP="007B34A7"/>
    <w:p w14:paraId="4C52AC86" w14:textId="007F8EDD" w:rsidR="00AF3D72" w:rsidRDefault="00AF3D72" w:rsidP="007B34A7"/>
    <w:p w14:paraId="38986C08" w14:textId="77777777" w:rsidR="00AF3D72" w:rsidRPr="007B34A7" w:rsidRDefault="00AF3D72" w:rsidP="007B34A7"/>
    <w:p w14:paraId="6ABCA3D9" w14:textId="2A45B734" w:rsidR="00AF3D72" w:rsidRDefault="00AF3D72" w:rsidP="00AF3D72">
      <w:pPr>
        <w:pStyle w:val="Heading2"/>
      </w:pPr>
      <w:bookmarkStart w:id="4" w:name="_Toc34266314"/>
      <w:r>
        <w:lastRenderedPageBreak/>
        <w:t>Problem 1</w:t>
      </w:r>
      <w:r>
        <w:t>C</w:t>
      </w:r>
      <w:r>
        <w:t>:</w:t>
      </w:r>
      <w:bookmarkEnd w:id="4"/>
    </w:p>
    <w:p w14:paraId="31121A8D" w14:textId="18BD3069" w:rsidR="00AF3D72" w:rsidRDefault="00AF3D72" w:rsidP="00AF3D72">
      <w:r>
        <w:t xml:space="preserve">See Attachment </w:t>
      </w:r>
      <w:r>
        <w:t>2</w:t>
      </w:r>
      <w:r>
        <w:t xml:space="preserve"> – Closest Pairs </w:t>
      </w:r>
      <w:r>
        <w:t>Better-than-Brute-</w:t>
      </w:r>
      <w:r>
        <w:t>Force Algorithm Logic</w:t>
      </w:r>
    </w:p>
    <w:p w14:paraId="06499CE4" w14:textId="77777777" w:rsidR="00AF3D72" w:rsidRDefault="00AF3D72" w:rsidP="000A08CA">
      <w:pPr>
        <w:pStyle w:val="Heading2"/>
      </w:pPr>
    </w:p>
    <w:p w14:paraId="2FC7A8F8" w14:textId="32ECA200" w:rsidR="007762B0" w:rsidRDefault="007762B0" w:rsidP="007762B0">
      <w:pPr>
        <w:pStyle w:val="Heading2"/>
      </w:pPr>
      <w:bookmarkStart w:id="5" w:name="_Toc34266315"/>
      <w:r>
        <w:t>Problem 1</w:t>
      </w:r>
      <w:r>
        <w:t>D</w:t>
      </w:r>
      <w:r>
        <w:t>:</w:t>
      </w:r>
      <w:bookmarkEnd w:id="5"/>
    </w:p>
    <w:p w14:paraId="6156D499" w14:textId="77777777" w:rsidR="007762B0" w:rsidRDefault="007762B0" w:rsidP="007762B0">
      <w:r>
        <w:t>/Source/Assignment1/</w:t>
      </w:r>
      <w:proofErr w:type="spellStart"/>
      <w:r>
        <w:t>src</w:t>
      </w:r>
      <w:proofErr w:type="spellEnd"/>
      <w:r>
        <w:t>/closestPairs/CartesianPairs.java</w:t>
      </w:r>
    </w:p>
    <w:p w14:paraId="1D7A9375" w14:textId="4E93BE95" w:rsidR="00AF3D72" w:rsidRDefault="00AF3D72" w:rsidP="000A08CA">
      <w:pPr>
        <w:pStyle w:val="Heading2"/>
      </w:pPr>
    </w:p>
    <w:p w14:paraId="150347D4" w14:textId="77A20F9E" w:rsidR="007762B0" w:rsidRPr="007762B0" w:rsidRDefault="007762B0" w:rsidP="007762B0">
      <w:r>
        <w:rPr>
          <w:noProof/>
        </w:rPr>
        <w:drawing>
          <wp:inline distT="0" distB="0" distL="0" distR="0" wp14:anchorId="1F3E052E" wp14:editId="37C6C635">
            <wp:extent cx="5943600" cy="5805805"/>
            <wp:effectExtent l="12700" t="12700" r="12700" b="1079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05 at 1.42.16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88FDF" w14:textId="0029595A" w:rsidR="007762B0" w:rsidRDefault="007762B0" w:rsidP="007762B0">
      <w:r w:rsidRPr="007B34A7">
        <w:rPr>
          <w:b/>
          <w:bCs/>
        </w:rPr>
        <w:t xml:space="preserve">Figure </w:t>
      </w:r>
      <w:r>
        <w:rPr>
          <w:b/>
          <w:bCs/>
        </w:rPr>
        <w:t>2</w:t>
      </w:r>
      <w:r w:rsidR="00DD7090">
        <w:rPr>
          <w:b/>
          <w:bCs/>
        </w:rPr>
        <w:t>a</w:t>
      </w:r>
      <w:r w:rsidRPr="007B34A7">
        <w:rPr>
          <w:b/>
          <w:bCs/>
        </w:rPr>
        <w:t>.</w:t>
      </w:r>
      <w:r>
        <w:t xml:space="preserve"> </w:t>
      </w:r>
      <w:r>
        <w:t>Better-than-</w:t>
      </w:r>
      <w:r>
        <w:t xml:space="preserve">Brute force search algorithm </w:t>
      </w:r>
    </w:p>
    <w:p w14:paraId="7E9DEEA1" w14:textId="0BD89904" w:rsidR="007762B0" w:rsidRDefault="007762B0" w:rsidP="007762B0"/>
    <w:p w14:paraId="0F72F21E" w14:textId="47BF1D33" w:rsidR="007762B0" w:rsidRDefault="007762B0" w:rsidP="007762B0"/>
    <w:p w14:paraId="09CFFF21" w14:textId="0B7B410D" w:rsidR="007762B0" w:rsidRDefault="007762B0" w:rsidP="007762B0"/>
    <w:p w14:paraId="127B3BB5" w14:textId="1CAE5A22" w:rsidR="007762B0" w:rsidRDefault="007762B0" w:rsidP="007762B0"/>
    <w:p w14:paraId="67C499D9" w14:textId="77777777" w:rsidR="007762B0" w:rsidRPr="007762B0" w:rsidRDefault="007762B0" w:rsidP="007762B0"/>
    <w:p w14:paraId="4412F914" w14:textId="1A101305" w:rsidR="00AF3D72" w:rsidRDefault="00DD7090" w:rsidP="00536AF4">
      <w:r>
        <w:rPr>
          <w:noProof/>
        </w:rPr>
        <w:lastRenderedPageBreak/>
        <w:drawing>
          <wp:inline distT="0" distB="0" distL="0" distR="0" wp14:anchorId="75B65D37" wp14:editId="48F3C49C">
            <wp:extent cx="5943600" cy="1875790"/>
            <wp:effectExtent l="12700" t="12700" r="12700" b="165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05 at 1.42.2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66DED" w14:textId="12E46E6B" w:rsidR="00DD7090" w:rsidRDefault="00DD7090" w:rsidP="00DD7090">
      <w:r w:rsidRPr="007B34A7">
        <w:rPr>
          <w:b/>
          <w:bCs/>
        </w:rPr>
        <w:t xml:space="preserve">Figure </w:t>
      </w:r>
      <w:r>
        <w:rPr>
          <w:b/>
          <w:bCs/>
        </w:rPr>
        <w:t>2</w:t>
      </w:r>
      <w:r>
        <w:rPr>
          <w:b/>
          <w:bCs/>
        </w:rPr>
        <w:t>b</w:t>
      </w:r>
      <w:r w:rsidRPr="007B34A7">
        <w:rPr>
          <w:b/>
          <w:bCs/>
        </w:rPr>
        <w:t>.</w:t>
      </w:r>
      <w:r>
        <w:t xml:space="preserve"> Better-than-Brute force search algorithm </w:t>
      </w:r>
    </w:p>
    <w:p w14:paraId="0516D23F" w14:textId="4ACA7960" w:rsidR="00AF3D72" w:rsidRDefault="00AF3D72" w:rsidP="000A08CA">
      <w:pPr>
        <w:pStyle w:val="Heading2"/>
      </w:pPr>
    </w:p>
    <w:p w14:paraId="549F3682" w14:textId="631161E7" w:rsidR="00DD7090" w:rsidRDefault="00DD7090" w:rsidP="00DD7090">
      <w:r>
        <w:rPr>
          <w:noProof/>
        </w:rPr>
        <w:drawing>
          <wp:inline distT="0" distB="0" distL="0" distR="0" wp14:anchorId="3D09393A" wp14:editId="1BAD5137">
            <wp:extent cx="5943600" cy="3940810"/>
            <wp:effectExtent l="12700" t="12700" r="12700" b="889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05 at 1.42.35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3A278" w14:textId="77777777" w:rsidR="00DD7090" w:rsidRDefault="00DD7090" w:rsidP="00DD7090">
      <w:r w:rsidRPr="007B34A7">
        <w:rPr>
          <w:b/>
          <w:bCs/>
        </w:rPr>
        <w:t xml:space="preserve">Figure </w:t>
      </w:r>
      <w:r>
        <w:rPr>
          <w:b/>
          <w:bCs/>
        </w:rPr>
        <w:t>3</w:t>
      </w:r>
      <w:r w:rsidRPr="007B34A7">
        <w:rPr>
          <w:b/>
          <w:bCs/>
        </w:rPr>
        <w:t>.</w:t>
      </w:r>
      <w:r>
        <w:t xml:space="preserve"> </w:t>
      </w:r>
      <w:r>
        <w:t>ClosestNPairs method</w:t>
      </w:r>
    </w:p>
    <w:p w14:paraId="1B728EDF" w14:textId="77777777" w:rsidR="00DD7090" w:rsidRDefault="00DD7090" w:rsidP="00DD7090"/>
    <w:p w14:paraId="40B45905" w14:textId="14DFC294" w:rsidR="00DD7090" w:rsidRDefault="00DD7090" w:rsidP="00DD7090">
      <w:r>
        <w:t xml:space="preserve"> </w:t>
      </w:r>
    </w:p>
    <w:p w14:paraId="673858C4" w14:textId="77B24F76" w:rsidR="00DD7090" w:rsidRDefault="00DD7090" w:rsidP="00DD7090"/>
    <w:p w14:paraId="0E9F502A" w14:textId="10D31D1F" w:rsidR="00DD7090" w:rsidRDefault="00DD7090" w:rsidP="00DD7090"/>
    <w:p w14:paraId="0E10FB24" w14:textId="3C7F557E" w:rsidR="00DD7090" w:rsidRDefault="00DD7090" w:rsidP="00DD7090"/>
    <w:p w14:paraId="7BFF8C33" w14:textId="15B28108" w:rsidR="00DD7090" w:rsidRDefault="00DD7090" w:rsidP="00DD7090"/>
    <w:p w14:paraId="7C0CD729" w14:textId="10D4821B" w:rsidR="00DD7090" w:rsidRDefault="00DD7090" w:rsidP="00DD7090">
      <w:r>
        <w:rPr>
          <w:noProof/>
        </w:rPr>
        <w:lastRenderedPageBreak/>
        <w:drawing>
          <wp:inline distT="0" distB="0" distL="0" distR="0" wp14:anchorId="439011C9" wp14:editId="0C7F5975">
            <wp:extent cx="5943600" cy="3784600"/>
            <wp:effectExtent l="12700" t="12700" r="12700" b="1270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05 at 1.42.40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9D7B0" w14:textId="5DA90FC1" w:rsidR="00DD7090" w:rsidRDefault="00DD7090" w:rsidP="00DD7090">
      <w:r w:rsidRPr="007B34A7">
        <w:rPr>
          <w:b/>
          <w:bCs/>
        </w:rPr>
        <w:t xml:space="preserve">Figure </w:t>
      </w:r>
      <w:r>
        <w:rPr>
          <w:b/>
          <w:bCs/>
        </w:rPr>
        <w:t>4</w:t>
      </w:r>
      <w:r w:rsidRPr="007B34A7">
        <w:rPr>
          <w:b/>
          <w:bCs/>
        </w:rPr>
        <w:t>.</w:t>
      </w:r>
      <w:r>
        <w:t xml:space="preserve"> </w:t>
      </w:r>
      <w:proofErr w:type="spellStart"/>
      <w:r>
        <w:t>ClosestNPairs</w:t>
      </w:r>
      <w:r>
        <w:t>Distance</w:t>
      </w:r>
      <w:proofErr w:type="spellEnd"/>
      <w:r>
        <w:t xml:space="preserve"> method</w:t>
      </w:r>
    </w:p>
    <w:p w14:paraId="2CE5BA3A" w14:textId="16261B4D" w:rsidR="00DD7090" w:rsidRDefault="00DD7090" w:rsidP="00DD7090"/>
    <w:p w14:paraId="4EF20913" w14:textId="0D0038BA" w:rsidR="00955DFE" w:rsidRDefault="00955DFE" w:rsidP="00DD7090"/>
    <w:p w14:paraId="5C8CE1FA" w14:textId="78614A4C" w:rsidR="00955DFE" w:rsidRDefault="00955DFE" w:rsidP="00DD7090"/>
    <w:p w14:paraId="476C3BD9" w14:textId="422C417A" w:rsidR="00955DFE" w:rsidRDefault="00955DFE" w:rsidP="00DD7090"/>
    <w:p w14:paraId="36D8B9D7" w14:textId="4E61C101" w:rsidR="00955DFE" w:rsidRDefault="00955DFE" w:rsidP="00DD7090"/>
    <w:p w14:paraId="173622F9" w14:textId="10DC8D3B" w:rsidR="00955DFE" w:rsidRDefault="00955DFE" w:rsidP="00DD7090"/>
    <w:p w14:paraId="7822D9A3" w14:textId="7966F206" w:rsidR="00955DFE" w:rsidRDefault="00955DFE" w:rsidP="00DD7090"/>
    <w:p w14:paraId="7D5FD7DF" w14:textId="34B77B8E" w:rsidR="00955DFE" w:rsidRDefault="00955DFE" w:rsidP="00DD7090"/>
    <w:p w14:paraId="7E0BB7D8" w14:textId="335372F7" w:rsidR="00955DFE" w:rsidRDefault="00955DFE" w:rsidP="00DD7090"/>
    <w:p w14:paraId="236E3570" w14:textId="6670E061" w:rsidR="00955DFE" w:rsidRDefault="00955DFE" w:rsidP="00DD7090"/>
    <w:p w14:paraId="135CE399" w14:textId="0040A312" w:rsidR="00955DFE" w:rsidRDefault="00955DFE" w:rsidP="00DD7090"/>
    <w:p w14:paraId="4ABC9C0A" w14:textId="181B4137" w:rsidR="00955DFE" w:rsidRDefault="00955DFE" w:rsidP="00DD7090"/>
    <w:p w14:paraId="68A1962C" w14:textId="52C3B0C5" w:rsidR="00955DFE" w:rsidRDefault="00955DFE" w:rsidP="00DD7090"/>
    <w:p w14:paraId="3861563A" w14:textId="74F58B15" w:rsidR="00955DFE" w:rsidRDefault="00955DFE" w:rsidP="00DD7090"/>
    <w:p w14:paraId="0AE58943" w14:textId="7D91FB08" w:rsidR="00955DFE" w:rsidRDefault="00955DFE" w:rsidP="00DD7090"/>
    <w:p w14:paraId="64584C01" w14:textId="38B09A55" w:rsidR="00955DFE" w:rsidRDefault="00955DFE" w:rsidP="00DD7090"/>
    <w:p w14:paraId="6A1D7DB4" w14:textId="66669963" w:rsidR="00955DFE" w:rsidRDefault="00955DFE" w:rsidP="00DD7090"/>
    <w:p w14:paraId="091749AE" w14:textId="658CE0CD" w:rsidR="00955DFE" w:rsidRDefault="00955DFE" w:rsidP="00DD7090"/>
    <w:p w14:paraId="68990BDD" w14:textId="77777777" w:rsidR="00955DFE" w:rsidRPr="00DD7090" w:rsidRDefault="00955DFE" w:rsidP="00DD7090"/>
    <w:p w14:paraId="3029A5DA" w14:textId="26EA499D" w:rsidR="000A08CA" w:rsidRDefault="000A08CA" w:rsidP="000A08CA">
      <w:pPr>
        <w:pStyle w:val="Heading2"/>
      </w:pPr>
      <w:bookmarkStart w:id="6" w:name="_Toc34266316"/>
      <w:r>
        <w:lastRenderedPageBreak/>
        <w:t>Use Cases</w:t>
      </w:r>
      <w:bookmarkEnd w:id="6"/>
      <w:r>
        <w:t xml:space="preserve"> </w:t>
      </w:r>
    </w:p>
    <w:p w14:paraId="05927634" w14:textId="383A3DFA" w:rsidR="000A08CA" w:rsidRPr="000A08CA" w:rsidRDefault="000A08CA" w:rsidP="000A08CA">
      <w:pPr>
        <w:pStyle w:val="Heading3"/>
      </w:pPr>
      <w:bookmarkStart w:id="7" w:name="_Toc34266317"/>
      <w:r>
        <w:t xml:space="preserve">Use Case 1: </w:t>
      </w:r>
      <w:r w:rsidR="00B41201">
        <w:t>Brute force algorithm fin</w:t>
      </w:r>
      <w:r w:rsidR="00E72801">
        <w:t>d</w:t>
      </w:r>
      <w:r w:rsidR="00B41201">
        <w:t>s closest pair of points in a two-dimensional plane</w:t>
      </w:r>
      <w:bookmarkEnd w:id="7"/>
    </w:p>
    <w:tbl>
      <w:tblPr>
        <w:tblW w:w="97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7540"/>
      </w:tblGrid>
      <w:tr w:rsidR="000A08CA" w:rsidRPr="000A08CA" w14:paraId="37BE9A1A" w14:textId="77777777" w:rsidTr="000A08CA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1DFAD" w14:textId="77777777" w:rsidR="000A08CA" w:rsidRPr="000A08CA" w:rsidRDefault="000A08C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EC7AA" w14:textId="6552F9E9" w:rsidR="000A08CA" w:rsidRPr="000A08CA" w:rsidRDefault="00B41201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rute force algorithm finds closest pair of points in a two-dimensional plane</w:t>
            </w:r>
          </w:p>
        </w:tc>
      </w:tr>
      <w:tr w:rsidR="000A08CA" w:rsidRPr="000A08CA" w14:paraId="7706106B" w14:textId="77777777" w:rsidTr="000A08CA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AAD04" w14:textId="77777777" w:rsidR="000A08CA" w:rsidRPr="000A08CA" w:rsidRDefault="000A08C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se Case Goal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C3690" w14:textId="6C9FD37C" w:rsidR="000A08CA" w:rsidRPr="000A08CA" w:rsidRDefault="00B41201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lgorithm returns the closest pair of points in a two-dimensional plane</w:t>
            </w:r>
          </w:p>
        </w:tc>
      </w:tr>
      <w:tr w:rsidR="000A08CA" w:rsidRPr="000A08CA" w14:paraId="76EFABCA" w14:textId="77777777" w:rsidTr="000A08CA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0DE78" w14:textId="77777777" w:rsidR="000A08CA" w:rsidRPr="000A08CA" w:rsidRDefault="000A08C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keholders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C0914" w14:textId="77777777" w:rsidR="000A08CA" w:rsidRDefault="00B41201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oftware Developer – John Herrmann</w:t>
            </w:r>
          </w:p>
          <w:p w14:paraId="61DE1C65" w14:textId="77777777" w:rsidR="00B41201" w:rsidRDefault="00B41201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oftware Tester – John Herrmann</w:t>
            </w:r>
          </w:p>
          <w:p w14:paraId="22537657" w14:textId="291460AD" w:rsidR="00B41201" w:rsidRPr="000A08CA" w:rsidRDefault="00B41201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oftware User – Dr. Fink</w:t>
            </w:r>
          </w:p>
        </w:tc>
      </w:tr>
      <w:tr w:rsidR="000A08CA" w:rsidRPr="000A08CA" w14:paraId="3AD96305" w14:textId="77777777" w:rsidTr="00B41201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E4976" w14:textId="77777777" w:rsidR="000A08CA" w:rsidRPr="000A08CA" w:rsidRDefault="000A08C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9A943" w14:textId="18C359A4" w:rsidR="00B41201" w:rsidRDefault="00B41201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mmand Line </w:t>
            </w:r>
          </w:p>
          <w:p w14:paraId="07CF681A" w14:textId="33DC363E" w:rsidR="000A08CA" w:rsidRPr="000A08CA" w:rsidRDefault="00B41201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oftware User</w:t>
            </w:r>
          </w:p>
        </w:tc>
      </w:tr>
      <w:tr w:rsidR="000A08CA" w:rsidRPr="000A08CA" w14:paraId="1F0145E4" w14:textId="77777777" w:rsidTr="000A08CA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88BC9" w14:textId="77777777" w:rsidR="000A08CA" w:rsidRPr="000A08CA" w:rsidRDefault="000A08C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A8F1F" w14:textId="77777777" w:rsidR="000A08CA" w:rsidRDefault="00B41201" w:rsidP="00B4120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ava is installed on machine</w:t>
            </w:r>
          </w:p>
          <w:p w14:paraId="34F52647" w14:textId="77777777" w:rsidR="00B41201" w:rsidRDefault="00B41201" w:rsidP="00B4120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oftware User provides algorithm with input file containing points</w:t>
            </w:r>
          </w:p>
          <w:p w14:paraId="02D7771D" w14:textId="5D557CE1" w:rsidR="00B41201" w:rsidRPr="00B41201" w:rsidRDefault="00B41201" w:rsidP="00B4120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oftware User provides algorithm with output file</w:t>
            </w:r>
          </w:p>
        </w:tc>
      </w:tr>
      <w:tr w:rsidR="000A08CA" w:rsidRPr="000A08CA" w14:paraId="10438CED" w14:textId="77777777" w:rsidTr="000A08CA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2F1B5" w14:textId="77777777" w:rsidR="000A08CA" w:rsidRPr="000A08CA" w:rsidRDefault="000A08C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eps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63765" w14:textId="77777777" w:rsidR="00B41201" w:rsidRDefault="00B41201" w:rsidP="00B412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412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pens input file</w:t>
            </w:r>
          </w:p>
          <w:p w14:paraId="5F2CD1F6" w14:textId="77777777" w:rsidR="00B41201" w:rsidRDefault="00B41201" w:rsidP="00B412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lgorith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alidates the input file</w:t>
            </w:r>
          </w:p>
          <w:p w14:paraId="6B4FE15F" w14:textId="12C75ED1" w:rsidR="00B41201" w:rsidRDefault="00B41201" w:rsidP="00B412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lgorith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tores the input file contents in data structure</w:t>
            </w:r>
            <w:r w:rsidR="001C62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="006E76CE">
              <w:rPr>
                <w:rFonts w:ascii="Times New Roman" w:eastAsia="Times New Roman" w:hAnsi="Times New Roman" w:cs="Times New Roman"/>
                <w:sz w:val="22"/>
                <w:szCs w:val="22"/>
              </w:rPr>
              <w:t>see store2D</w:t>
            </w:r>
            <w:r w:rsidR="001C62DF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14:paraId="13319E74" w14:textId="3CA3F7D1" w:rsidR="000A08CA" w:rsidRDefault="00F7557A" w:rsidP="00B412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lgorith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arches the data structure for the closest pair</w:t>
            </w:r>
          </w:p>
          <w:p w14:paraId="4EA7E529" w14:textId="77777777" w:rsidR="00F7557A" w:rsidRDefault="00F7557A" w:rsidP="00B412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lgorith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ints closest pair(s) via the CLI</w:t>
            </w:r>
          </w:p>
          <w:p w14:paraId="340F3770" w14:textId="77777777" w:rsidR="00F7557A" w:rsidRDefault="00F7557A" w:rsidP="00B412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tores closest pair(s) in output file</w:t>
            </w:r>
          </w:p>
          <w:p w14:paraId="6FEA72D0" w14:textId="025952E5" w:rsidR="00F7557A" w:rsidRPr="00B41201" w:rsidRDefault="00F7557A" w:rsidP="00B4120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erminates execution and exits </w:t>
            </w:r>
          </w:p>
        </w:tc>
      </w:tr>
      <w:tr w:rsidR="000A08CA" w:rsidRPr="000A08CA" w14:paraId="7E25BA64" w14:textId="77777777" w:rsidTr="000A08CA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22137" w14:textId="77777777" w:rsidR="000A08CA" w:rsidRPr="000A08CA" w:rsidRDefault="000A08C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ostconditions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0E88A" w14:textId="3F1DA6E1" w:rsidR="000A08CA" w:rsidRPr="000A08CA" w:rsidRDefault="00F7557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utput file contains closest pair analysis </w:t>
            </w:r>
          </w:p>
        </w:tc>
      </w:tr>
      <w:tr w:rsidR="000A08CA" w:rsidRPr="000A08CA" w14:paraId="37CB58CF" w14:textId="77777777" w:rsidTr="000A08CA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C7A61" w14:textId="77777777" w:rsidR="000A08CA" w:rsidRPr="000A08CA" w:rsidRDefault="000A08C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rigger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9F8C04" w14:textId="4252FCDD" w:rsidR="000A08CA" w:rsidRPr="000A08CA" w:rsidRDefault="00640546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oftware user executes algorithm via CLI </w:t>
            </w:r>
          </w:p>
        </w:tc>
      </w:tr>
      <w:tr w:rsidR="000A08CA" w:rsidRPr="000A08CA" w14:paraId="44C529D1" w14:textId="77777777" w:rsidTr="000A08CA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AD17F" w14:textId="77777777" w:rsidR="000A08CA" w:rsidRPr="000A08CA" w:rsidRDefault="000A08C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lternate Scenario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57509" w14:textId="4EAF8909" w:rsidR="000A08CA" w:rsidRPr="00F7557A" w:rsidRDefault="00F7557A" w:rsidP="000A08CA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F7557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1a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Algorithm</w:t>
            </w:r>
            <w:r w:rsidRPr="00F7557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fails to load file:</w:t>
            </w:r>
          </w:p>
          <w:p w14:paraId="15F4931A" w14:textId="77777777" w:rsidR="00F7557A" w:rsidRDefault="00F7557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a-1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nds error message to user</w:t>
            </w:r>
          </w:p>
          <w:p w14:paraId="2FCE2310" w14:textId="07BA61DB" w:rsidR="00F7557A" w:rsidRDefault="00F7557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a-2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erminates execution and exists</w:t>
            </w:r>
          </w:p>
          <w:p w14:paraId="43B0A2D1" w14:textId="6A0DD3F2" w:rsidR="00F7557A" w:rsidRDefault="00F7557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3223D5E9" w14:textId="32506B48" w:rsidR="00F7557A" w:rsidRPr="00F7557A" w:rsidRDefault="00F7557A" w:rsidP="00F7557A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2</w:t>
            </w:r>
            <w:r w:rsidRPr="00F7557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a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Algorithm</w:t>
            </w:r>
            <w:r w:rsidRPr="00F7557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file validation fails:</w:t>
            </w:r>
          </w:p>
          <w:p w14:paraId="23D208CA" w14:textId="282CF8AF" w:rsidR="00F7557A" w:rsidRDefault="00F7557A" w:rsidP="00F75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a-1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nds error message to user</w:t>
            </w:r>
          </w:p>
          <w:p w14:paraId="4BA7E940" w14:textId="0911CF81" w:rsidR="00F7557A" w:rsidRDefault="00F7557A" w:rsidP="00F75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a-2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erminates execution and exists</w:t>
            </w:r>
          </w:p>
          <w:p w14:paraId="2F88E772" w14:textId="77777777" w:rsidR="00F7557A" w:rsidRDefault="00F7557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77A5D80" w14:textId="77777777" w:rsidR="00F7557A" w:rsidRPr="00F7557A" w:rsidRDefault="00F7557A" w:rsidP="000A08CA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z w:val="22"/>
                <w:szCs w:val="22"/>
              </w:rPr>
            </w:pPr>
            <w:r w:rsidRPr="00F7557A">
              <w:rPr>
                <w:rFonts w:ascii="Times New Roman" w:eastAsia="Times New Roman" w:hAnsi="Times New Roman" w:cs="Times New Roman"/>
                <w:color w:val="385623" w:themeColor="accent6" w:themeShade="80"/>
                <w:sz w:val="22"/>
                <w:szCs w:val="22"/>
              </w:rPr>
              <w:t xml:space="preserve">4a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2"/>
                <w:szCs w:val="22"/>
              </w:rPr>
              <w:t>Algorithm</w:t>
            </w:r>
            <w:r w:rsidRPr="00F7557A">
              <w:rPr>
                <w:rFonts w:ascii="Times New Roman" w:eastAsia="Times New Roman" w:hAnsi="Times New Roman" w:cs="Times New Roman"/>
                <w:color w:val="385623" w:themeColor="accent6" w:themeShade="80"/>
                <w:sz w:val="22"/>
                <w:szCs w:val="22"/>
              </w:rPr>
              <w:t xml:space="preserve"> finds multiple pairs with equivalent distance</w:t>
            </w:r>
          </w:p>
          <w:p w14:paraId="3134B76D" w14:textId="77777777" w:rsidR="00F7557A" w:rsidRDefault="00F7557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4a-1. Algorithm stores each set of pairs with the smallest distance in data      structure</w:t>
            </w:r>
          </w:p>
          <w:p w14:paraId="5D9E19F9" w14:textId="77777777" w:rsidR="00F7557A" w:rsidRDefault="00F7557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EED6B16" w14:textId="059CF156" w:rsidR="00F7557A" w:rsidRPr="00F7557A" w:rsidRDefault="00F7557A" w:rsidP="00F7557A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6</w:t>
            </w:r>
            <w:r w:rsidRPr="00F7557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a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Algorithm</w:t>
            </w:r>
            <w:r w:rsidRPr="00F7557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stores closest pairs in output file validation fails:</w:t>
            </w:r>
          </w:p>
          <w:p w14:paraId="55322726" w14:textId="566AC9AB" w:rsidR="00F7557A" w:rsidRDefault="00F7557A" w:rsidP="00F75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6a-1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nds error message to user</w:t>
            </w:r>
          </w:p>
          <w:p w14:paraId="0014B5D3" w14:textId="564FEA2D" w:rsidR="00F7557A" w:rsidRDefault="00F7557A" w:rsidP="00F75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6a-2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erminates execution and exists</w:t>
            </w:r>
          </w:p>
          <w:p w14:paraId="12E3B5E1" w14:textId="4E6D9947" w:rsidR="00F7557A" w:rsidRPr="000A08CA" w:rsidRDefault="00F7557A" w:rsidP="000A08C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AE20FCA" w14:textId="5199B284" w:rsidR="000A08CA" w:rsidRPr="000A08CA" w:rsidRDefault="000A08CA" w:rsidP="000A08CA">
      <w:pPr>
        <w:rPr>
          <w:rFonts w:ascii="Times New Roman" w:eastAsia="Times New Roman" w:hAnsi="Times New Roman" w:cs="Times New Roman"/>
          <w:sz w:val="22"/>
          <w:szCs w:val="22"/>
        </w:rPr>
      </w:pPr>
      <w:r w:rsidRPr="000A08CA">
        <w:rPr>
          <w:rFonts w:ascii="Arial" w:eastAsia="Times New Roman" w:hAnsi="Arial" w:cs="Arial"/>
          <w:b/>
          <w:bCs/>
          <w:color w:val="000000"/>
          <w:sz w:val="21"/>
          <w:szCs w:val="21"/>
        </w:rPr>
        <w:t>Table 1</w:t>
      </w:r>
      <w:r w:rsidRPr="000A08CA">
        <w:rPr>
          <w:rFonts w:ascii="Arial" w:eastAsia="Times New Roman" w:hAnsi="Arial" w:cs="Arial"/>
          <w:color w:val="000000"/>
          <w:sz w:val="21"/>
          <w:szCs w:val="21"/>
        </w:rPr>
        <w:t>. Use Case</w:t>
      </w:r>
      <w:r>
        <w:rPr>
          <w:rFonts w:ascii="Arial" w:eastAsia="Times New Roman" w:hAnsi="Arial" w:cs="Arial"/>
          <w:color w:val="000000"/>
          <w:sz w:val="21"/>
          <w:szCs w:val="21"/>
        </w:rPr>
        <w:t>1</w:t>
      </w:r>
    </w:p>
    <w:p w14:paraId="55B00FA3" w14:textId="6B633C1A" w:rsidR="00C439F2" w:rsidRDefault="000A08CA">
      <w:r>
        <w:softHyphen/>
      </w:r>
      <w:r>
        <w:softHyphen/>
      </w:r>
      <w:r>
        <w:softHyphen/>
      </w:r>
    </w:p>
    <w:p w14:paraId="5905A762" w14:textId="419B2BDF" w:rsidR="006E76CE" w:rsidRDefault="006E76CE"/>
    <w:p w14:paraId="01394334" w14:textId="042271BF" w:rsidR="006E76CE" w:rsidRDefault="006E76CE"/>
    <w:p w14:paraId="108EA413" w14:textId="77777777" w:rsidR="00F44310" w:rsidRDefault="00F44310"/>
    <w:p w14:paraId="6C67BAB5" w14:textId="77777777" w:rsidR="00F44310" w:rsidRDefault="00F44310">
      <w:r>
        <w:br w:type="page"/>
      </w:r>
    </w:p>
    <w:p w14:paraId="627294CF" w14:textId="66BECEE7" w:rsidR="00F44310" w:rsidRDefault="00F44310" w:rsidP="00F44310">
      <w:pPr>
        <w:pStyle w:val="Heading1"/>
        <w:rPr>
          <w:rFonts w:eastAsia="Times New Roman"/>
        </w:rPr>
      </w:pPr>
      <w:bookmarkStart w:id="8" w:name="_Toc34266318"/>
      <w:r>
        <w:rPr>
          <w:rFonts w:eastAsia="Times New Roman"/>
        </w:rPr>
        <w:lastRenderedPageBreak/>
        <w:t>Problem #2 – Deterministic Turing Machine</w:t>
      </w:r>
      <w:bookmarkEnd w:id="8"/>
      <w:r>
        <w:rPr>
          <w:rFonts w:eastAsia="Times New Roman"/>
        </w:rPr>
        <w:t xml:space="preserve"> </w:t>
      </w:r>
    </w:p>
    <w:p w14:paraId="60C3A822" w14:textId="60B81AE2" w:rsidR="00F44310" w:rsidRDefault="00F44310" w:rsidP="00F44310">
      <w:pPr>
        <w:pStyle w:val="Heading2"/>
      </w:pPr>
      <w:bookmarkStart w:id="9" w:name="_Toc34266319"/>
      <w:r>
        <w:t>Use Cases</w:t>
      </w:r>
      <w:bookmarkEnd w:id="9"/>
      <w:r>
        <w:t xml:space="preserve"> </w:t>
      </w:r>
    </w:p>
    <w:p w14:paraId="11EC2F30" w14:textId="77777777" w:rsidR="00F44310" w:rsidRPr="00F44310" w:rsidRDefault="00F44310" w:rsidP="00F44310"/>
    <w:tbl>
      <w:tblPr>
        <w:tblpPr w:leftFromText="180" w:rightFromText="180" w:vertAnchor="text" w:horzAnchor="margin" w:tblpY="729"/>
        <w:tblW w:w="97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7540"/>
      </w:tblGrid>
      <w:tr w:rsidR="00F44310" w:rsidRPr="000A08CA" w14:paraId="6FAB5216" w14:textId="77777777" w:rsidTr="00F44310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88864" w14:textId="77777777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se Case Name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453912" w14:textId="290E147A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TM takes user input and calculates a decision </w:t>
            </w:r>
          </w:p>
        </w:tc>
      </w:tr>
      <w:tr w:rsidR="00F44310" w:rsidRPr="000A08CA" w14:paraId="7A95DB5C" w14:textId="77777777" w:rsidTr="00F44310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8FB39" w14:textId="77777777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se Case Goal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A7C78" w14:textId="057D0E0C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TM returns a “yes” or “no” decision based on the user’s input </w:t>
            </w:r>
          </w:p>
        </w:tc>
      </w:tr>
      <w:tr w:rsidR="00F44310" w:rsidRPr="000A08CA" w14:paraId="6F0E518B" w14:textId="77777777" w:rsidTr="00F44310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D5B78" w14:textId="77777777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keholders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7AFEF5" w14:textId="77777777" w:rsidR="00F44310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oftware Developer – John Herrmann</w:t>
            </w:r>
          </w:p>
          <w:p w14:paraId="4A93DA37" w14:textId="77777777" w:rsidR="00F44310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oftware Tester – John Herrmann</w:t>
            </w:r>
          </w:p>
          <w:p w14:paraId="25274853" w14:textId="77777777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oftware User – Dr. Fink</w:t>
            </w:r>
          </w:p>
        </w:tc>
      </w:tr>
      <w:tr w:rsidR="00F44310" w:rsidRPr="000A08CA" w14:paraId="61F6B42E" w14:textId="77777777" w:rsidTr="00F44310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B46F2" w14:textId="77777777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BD78B9" w14:textId="77777777" w:rsidR="00F44310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mmand Line </w:t>
            </w:r>
          </w:p>
          <w:p w14:paraId="12CD1DA3" w14:textId="77777777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oftware User</w:t>
            </w:r>
          </w:p>
        </w:tc>
      </w:tr>
      <w:tr w:rsidR="00F44310" w:rsidRPr="000A08CA" w14:paraId="128FA0D9" w14:textId="77777777" w:rsidTr="00F44310">
        <w:trPr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B2ADE" w14:textId="77777777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585E8A" w14:textId="77777777" w:rsidR="00F44310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ava is installed on machine</w:t>
            </w:r>
          </w:p>
          <w:p w14:paraId="1F90D6DD" w14:textId="0F793C84" w:rsidR="00F44310" w:rsidRPr="00F44310" w:rsidRDefault="00F44310" w:rsidP="00F44310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oftware User provides algorithm with input file containing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  <w:t>Γ = {0, 1, </w:t>
            </w:r>
            <w:r>
              <w:rPr>
                <w:rStyle w:val="Emphasis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shd w:val="clear" w:color="auto" w:fill="F4F4F4"/>
              </w:rPr>
              <w:t>b</w:t>
            </w:r>
          </w:p>
        </w:tc>
      </w:tr>
      <w:tr w:rsidR="00F44310" w:rsidRPr="000A08CA" w14:paraId="5C9742A7" w14:textId="77777777" w:rsidTr="00F44310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A6007" w14:textId="77777777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eps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2B30D" w14:textId="636EBDC7" w:rsidR="00F44310" w:rsidRDefault="00F44310" w:rsidP="00F4431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412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pens input file</w:t>
            </w:r>
          </w:p>
          <w:p w14:paraId="6CFBD0A3" w14:textId="4F7157EA" w:rsidR="00F44310" w:rsidRDefault="00F44310" w:rsidP="00F4431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lgorith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alidates the input file (see </w:t>
            </w:r>
            <w:r w:rsidR="008C50A2">
              <w:rPr>
                <w:rFonts w:ascii="Times New Roman" w:eastAsia="Times New Roman" w:hAnsi="Times New Roman" w:cs="Times New Roman"/>
                <w:sz w:val="22"/>
                <w:szCs w:val="22"/>
              </w:rPr>
              <w:t>SR: Validate Tape Inpu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14:paraId="137FF208" w14:textId="0CEDF2D6" w:rsidR="00F44310" w:rsidRDefault="00F44310" w:rsidP="00F4431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lgorith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ores input file contents in an input data structure (see </w:t>
            </w:r>
            <w:r w:rsidR="008C50A2"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e)</w:t>
            </w:r>
          </w:p>
          <w:p w14:paraId="2E74D747" w14:textId="3E1E2AAF" w:rsidR="00F44310" w:rsidRDefault="00F44310" w:rsidP="00F4431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lgorith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omputes decision given input data structure (see DTM)</w:t>
            </w:r>
          </w:p>
          <w:p w14:paraId="53738560" w14:textId="7EF02D02" w:rsidR="00F44310" w:rsidRDefault="00F44310" w:rsidP="00F4431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lgorith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ints decision to the CLI</w:t>
            </w:r>
          </w:p>
          <w:p w14:paraId="0974B02C" w14:textId="77777777" w:rsidR="00F44310" w:rsidRPr="00B41201" w:rsidRDefault="00F44310" w:rsidP="00F4431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erminates execution and exits </w:t>
            </w:r>
          </w:p>
        </w:tc>
      </w:tr>
      <w:tr w:rsidR="00F44310" w:rsidRPr="000A08CA" w14:paraId="1275A860" w14:textId="77777777" w:rsidTr="00F44310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4E320" w14:textId="77777777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ostconditions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A1007" w14:textId="75FCD9EF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F44310" w:rsidRPr="000A08CA" w14:paraId="2AFDC599" w14:textId="77777777" w:rsidTr="00F44310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91775" w14:textId="77777777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rigger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95C044" w14:textId="77777777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oftware user executes algorithm via CLI </w:t>
            </w:r>
          </w:p>
        </w:tc>
      </w:tr>
      <w:tr w:rsidR="00F44310" w:rsidRPr="000A08CA" w14:paraId="560A35A0" w14:textId="77777777" w:rsidTr="00F44310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250B4" w14:textId="77777777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lternate Scenario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EE63A" w14:textId="77777777" w:rsidR="00F44310" w:rsidRPr="00F7557A" w:rsidRDefault="00F44310" w:rsidP="00F44310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F7557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1a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Algorithm</w:t>
            </w:r>
            <w:r w:rsidRPr="00F7557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fails to load file:</w:t>
            </w:r>
          </w:p>
          <w:p w14:paraId="0E431AF0" w14:textId="77777777" w:rsidR="00F44310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a-1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nds error message to user</w:t>
            </w:r>
          </w:p>
          <w:p w14:paraId="3F6D10D3" w14:textId="2CF45CC6" w:rsidR="00F44310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a-2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erminates execution and exists</w:t>
            </w:r>
          </w:p>
          <w:p w14:paraId="3597D4C6" w14:textId="1CCA764A" w:rsidR="00F44310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C089DFB" w14:textId="77777777" w:rsidR="00F44310" w:rsidRPr="00F7557A" w:rsidRDefault="00F44310" w:rsidP="00F44310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2</w:t>
            </w:r>
            <w:r w:rsidRPr="00F7557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a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Algorithm</w:t>
            </w:r>
            <w:r w:rsidRPr="00F7557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file validation fails:</w:t>
            </w:r>
          </w:p>
          <w:p w14:paraId="11A15FBB" w14:textId="77777777" w:rsidR="00F44310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a-1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nds error message to user</w:t>
            </w:r>
          </w:p>
          <w:p w14:paraId="562B4BDD" w14:textId="631438B5" w:rsidR="00F44310" w:rsidRPr="000A08CA" w:rsidRDefault="00F44310" w:rsidP="00F4431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2a-2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erminates execution and exists</w:t>
            </w:r>
          </w:p>
        </w:tc>
      </w:tr>
    </w:tbl>
    <w:p w14:paraId="4D15FF83" w14:textId="0B00449B" w:rsidR="00F44310" w:rsidRPr="000A08CA" w:rsidRDefault="00F44310" w:rsidP="00F44310">
      <w:pPr>
        <w:pStyle w:val="Heading3"/>
      </w:pPr>
      <w:bookmarkStart w:id="10" w:name="_Toc34266320"/>
      <w:r>
        <w:t>Use Case 1: DTM takes user input and calculates a decision</w:t>
      </w:r>
      <w:bookmarkEnd w:id="10"/>
      <w:r>
        <w:t xml:space="preserve"> </w:t>
      </w:r>
    </w:p>
    <w:p w14:paraId="5A7BB2F6" w14:textId="77777777" w:rsidR="008C50A2" w:rsidRDefault="008C50A2"/>
    <w:p w14:paraId="63BBAB84" w14:textId="77777777" w:rsidR="008C50A2" w:rsidRDefault="008C50A2" w:rsidP="008C50A2">
      <w:pPr>
        <w:pStyle w:val="Heading3"/>
      </w:pPr>
    </w:p>
    <w:p w14:paraId="40B48433" w14:textId="77777777" w:rsidR="008C50A2" w:rsidRDefault="008C50A2" w:rsidP="008C50A2">
      <w:pPr>
        <w:pStyle w:val="Heading3"/>
      </w:pPr>
    </w:p>
    <w:p w14:paraId="0BACAF1C" w14:textId="77777777" w:rsidR="008C50A2" w:rsidRDefault="008C50A2" w:rsidP="008C50A2">
      <w:pPr>
        <w:pStyle w:val="Heading3"/>
      </w:pPr>
    </w:p>
    <w:p w14:paraId="29857BB2" w14:textId="77777777" w:rsidR="008C50A2" w:rsidRDefault="008C50A2" w:rsidP="008C50A2">
      <w:pPr>
        <w:pStyle w:val="Heading3"/>
      </w:pPr>
    </w:p>
    <w:p w14:paraId="3F4D3AEF" w14:textId="77777777" w:rsidR="008C50A2" w:rsidRDefault="008C50A2" w:rsidP="008C50A2">
      <w:pPr>
        <w:pStyle w:val="Heading3"/>
      </w:pPr>
    </w:p>
    <w:p w14:paraId="331A1C2B" w14:textId="77777777" w:rsidR="008C50A2" w:rsidRDefault="008C50A2" w:rsidP="008C50A2">
      <w:pPr>
        <w:pStyle w:val="Heading3"/>
      </w:pPr>
    </w:p>
    <w:p w14:paraId="198B4EBD" w14:textId="77777777" w:rsidR="008C50A2" w:rsidRDefault="008C50A2" w:rsidP="008C50A2">
      <w:pPr>
        <w:pStyle w:val="Heading3"/>
      </w:pPr>
    </w:p>
    <w:tbl>
      <w:tblPr>
        <w:tblpPr w:leftFromText="180" w:rightFromText="180" w:vertAnchor="text" w:horzAnchor="margin" w:tblpY="508"/>
        <w:tblW w:w="97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7470"/>
      </w:tblGrid>
      <w:tr w:rsidR="008C50A2" w:rsidRPr="000A08CA" w14:paraId="684D2053" w14:textId="77777777" w:rsidTr="008C50A2">
        <w:trPr>
          <w:trHeight w:val="32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158CC" w14:textId="10C80199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Requirement</w:t>
            </w: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Nam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86EBE" w14:textId="6C82E4DF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alidate Tape Input </w:t>
            </w:r>
          </w:p>
        </w:tc>
      </w:tr>
      <w:tr w:rsidR="008C50A2" w:rsidRPr="000A08CA" w14:paraId="327DD239" w14:textId="77777777" w:rsidTr="008C50A2">
        <w:trPr>
          <w:trHeight w:val="32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DFDEB" w14:textId="3CC9E81E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equirement</w:t>
            </w: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Goal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63248B" w14:textId="0F765470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erifies the tape input and provides a success or failure output </w:t>
            </w:r>
          </w:p>
        </w:tc>
      </w:tr>
      <w:tr w:rsidR="008C50A2" w:rsidRPr="000A08CA" w14:paraId="5E444628" w14:textId="77777777" w:rsidTr="008C50A2">
        <w:trPr>
          <w:trHeight w:val="31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69393" w14:textId="77777777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keholders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F3B56" w14:textId="1E52375B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oftware Developer – John Herrmann</w:t>
            </w:r>
          </w:p>
        </w:tc>
      </w:tr>
      <w:tr w:rsidR="008C50A2" w:rsidRPr="000A08CA" w14:paraId="0ECF9333" w14:textId="77777777" w:rsidTr="008C50A2">
        <w:trPr>
          <w:trHeight w:val="265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4465E" w14:textId="77777777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4F09D" w14:textId="197E4F18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TM Algorithm </w:t>
            </w:r>
          </w:p>
        </w:tc>
      </w:tr>
      <w:tr w:rsidR="008C50A2" w:rsidRPr="000A08CA" w14:paraId="148DCA04" w14:textId="77777777" w:rsidTr="008C50A2">
        <w:trPr>
          <w:trHeight w:val="578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ECF0A" w14:textId="77777777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97F5D" w14:textId="77777777" w:rsidR="008C50A2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ava is installed on machine</w:t>
            </w:r>
          </w:p>
          <w:p w14:paraId="1847C643" w14:textId="77777777" w:rsidR="008C50A2" w:rsidRPr="00F44310" w:rsidRDefault="008C50A2" w:rsidP="008C50A2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oftware User provides algorithm with input file containing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  <w:t>Γ = {0, 1, </w:t>
            </w:r>
            <w:r>
              <w:rPr>
                <w:rStyle w:val="Emphasis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shd w:val="clear" w:color="auto" w:fill="F4F4F4"/>
              </w:rPr>
              <w:t>b</w:t>
            </w:r>
          </w:p>
        </w:tc>
      </w:tr>
      <w:tr w:rsidR="008C50A2" w:rsidRPr="000A08CA" w14:paraId="4FA3C2C2" w14:textId="77777777" w:rsidTr="008C50A2">
        <w:trPr>
          <w:trHeight w:val="32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BAE7B" w14:textId="77777777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eps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E4CC3" w14:textId="4EF56CA2" w:rsidR="008C50A2" w:rsidRPr="008C50A2" w:rsidRDefault="008C50A2" w:rsidP="008C50A2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412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cans the input and confirms each tape element exists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  <w:t xml:space="preserve"> Γ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8C50A2" w:rsidRPr="000A08CA" w14:paraId="5A258B57" w14:textId="77777777" w:rsidTr="008C50A2">
        <w:trPr>
          <w:trHeight w:val="32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37839" w14:textId="77777777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ostconditions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80430" w14:textId="240E3681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nput validation is complete</w:t>
            </w:r>
          </w:p>
        </w:tc>
      </w:tr>
      <w:tr w:rsidR="008C50A2" w:rsidRPr="000A08CA" w14:paraId="6E2125F9" w14:textId="77777777" w:rsidTr="008C50A2">
        <w:trPr>
          <w:trHeight w:val="32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3FAE3" w14:textId="77777777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lternate Scenario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CB553" w14:textId="1F8C7225" w:rsidR="008C50A2" w:rsidRPr="00F7557A" w:rsidRDefault="008C50A2" w:rsidP="008C50A2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  <w:r w:rsidRPr="00F7557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1a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Algorithm</w:t>
            </w:r>
            <w:r w:rsidRPr="00F7557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finds input which is not in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  <w:t>Γ</w:t>
            </w:r>
          </w:p>
          <w:p w14:paraId="01B50959" w14:textId="2A70CB7C" w:rsidR="008C50A2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a-1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utputs fail and ceases operation</w:t>
            </w:r>
          </w:p>
          <w:p w14:paraId="6254E6A5" w14:textId="6002EC28" w:rsidR="008C50A2" w:rsidRPr="000A08CA" w:rsidRDefault="008C50A2" w:rsidP="008C50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a-2. </w:t>
            </w:r>
            <w:r w:rsidRPr="00F755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lgorith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erminates execution and exists</w:t>
            </w:r>
          </w:p>
        </w:tc>
      </w:tr>
    </w:tbl>
    <w:p w14:paraId="1D3E9EB1" w14:textId="0BB77EE2" w:rsidR="008C50A2" w:rsidRDefault="008C50A2" w:rsidP="008C50A2">
      <w:pPr>
        <w:pStyle w:val="Heading3"/>
      </w:pPr>
      <w:bookmarkStart w:id="11" w:name="_Toc34266321"/>
      <w:r>
        <w:t>Software Requirement: Validate Tape Input</w:t>
      </w:r>
      <w:bookmarkEnd w:id="11"/>
    </w:p>
    <w:p w14:paraId="3502E195" w14:textId="1F89A99A" w:rsidR="008C50A2" w:rsidRPr="000A08CA" w:rsidRDefault="008C50A2" w:rsidP="008C50A2">
      <w:pPr>
        <w:pStyle w:val="Heading3"/>
      </w:pPr>
    </w:p>
    <w:p w14:paraId="080FEF1A" w14:textId="61FD41BF" w:rsidR="008C50A2" w:rsidRDefault="008C50A2" w:rsidP="008C50A2">
      <w:pPr>
        <w:pStyle w:val="Heading3"/>
      </w:pPr>
      <w:bookmarkStart w:id="12" w:name="_Toc34266322"/>
      <w:r>
        <w:t>Data Structure Requirement: Tape</w:t>
      </w:r>
      <w:bookmarkEnd w:id="1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</w:tblGrid>
      <w:tr w:rsidR="008C50A2" w14:paraId="188DE8A4" w14:textId="77777777" w:rsidTr="00615CE9">
        <w:tc>
          <w:tcPr>
            <w:tcW w:w="6655" w:type="dxa"/>
            <w:shd w:val="clear" w:color="auto" w:fill="DEEAF6" w:themeFill="accent5" w:themeFillTint="33"/>
          </w:tcPr>
          <w:p w14:paraId="4372720B" w14:textId="01A8C584" w:rsidR="008C50A2" w:rsidRPr="00615CE9" w:rsidRDefault="008C50A2" w:rsidP="00615CE9">
            <w:pPr>
              <w:jc w:val="center"/>
              <w:rPr>
                <w:b/>
                <w:bCs/>
              </w:rPr>
            </w:pPr>
            <w:r w:rsidRPr="00615CE9">
              <w:rPr>
                <w:b/>
                <w:bCs/>
              </w:rPr>
              <w:t>Tape</w:t>
            </w:r>
          </w:p>
        </w:tc>
      </w:tr>
      <w:tr w:rsidR="008C50A2" w14:paraId="232785A6" w14:textId="77777777" w:rsidTr="00615CE9">
        <w:tc>
          <w:tcPr>
            <w:tcW w:w="6655" w:type="dxa"/>
          </w:tcPr>
          <w:p w14:paraId="7ADE3FAA" w14:textId="5B144EF3" w:rsidR="008C50A2" w:rsidRPr="00615CE9" w:rsidRDefault="008C50A2" w:rsidP="00615CE9">
            <w:r w:rsidRPr="00615CE9">
              <w:t xml:space="preserve">+ data: Array&lt; </w:t>
            </w:r>
            <w:r w:rsidRPr="00615CE9"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  <w:t>Γ</w:t>
            </w:r>
            <w:r w:rsidRPr="00615CE9">
              <w:t xml:space="preserve"> &gt;</w:t>
            </w:r>
            <w:r w:rsidR="00615CE9" w:rsidRPr="00615CE9">
              <w:t xml:space="preserve">         </w:t>
            </w:r>
            <w:r w:rsidR="00615CE9" w:rsidRPr="00615CE9">
              <w:rPr>
                <w:color w:val="70AD47" w:themeColor="accent6"/>
              </w:rPr>
              <w:t>//An array containing tape input</w:t>
            </w:r>
          </w:p>
          <w:p w14:paraId="3D361A2F" w14:textId="77777777" w:rsidR="00615CE9" w:rsidRPr="00615CE9" w:rsidRDefault="00615CE9" w:rsidP="00615CE9">
            <w:r w:rsidRPr="00615CE9">
              <w:t xml:space="preserve">+headPosition: Int        </w:t>
            </w:r>
            <w:r w:rsidRPr="00615CE9">
              <w:rPr>
                <w:color w:val="70AD47" w:themeColor="accent6"/>
              </w:rPr>
              <w:t>//Current head position</w:t>
            </w:r>
          </w:p>
          <w:p w14:paraId="17228A7C" w14:textId="3525B2B2" w:rsidR="00615CE9" w:rsidRPr="00615CE9" w:rsidRDefault="00615CE9" w:rsidP="00615CE9">
            <w:pPr>
              <w:rPr>
                <w:b/>
                <w:bCs/>
              </w:rPr>
            </w:pPr>
            <w:r w:rsidRPr="00615CE9">
              <w:t xml:space="preserve">                                         </w:t>
            </w:r>
            <w:r w:rsidRPr="00615CE9">
              <w:rPr>
                <w:color w:val="70AD47" w:themeColor="accent6"/>
              </w:rPr>
              <w:t>//Initializes to ‘0’</w:t>
            </w:r>
          </w:p>
        </w:tc>
      </w:tr>
      <w:tr w:rsidR="008C50A2" w14:paraId="10F7DA82" w14:textId="77777777" w:rsidTr="00615CE9">
        <w:tc>
          <w:tcPr>
            <w:tcW w:w="6655" w:type="dxa"/>
          </w:tcPr>
          <w:p w14:paraId="44E8CD33" w14:textId="209357CE" w:rsidR="008C50A2" w:rsidRPr="00615CE9" w:rsidRDefault="00615CE9" w:rsidP="00615CE9">
            <w:pPr>
              <w:rPr>
                <w:color w:val="70AD47" w:themeColor="accent6"/>
              </w:rPr>
            </w:pPr>
            <w:r w:rsidRPr="00615CE9">
              <w:t xml:space="preserve">+read()                           </w:t>
            </w:r>
            <w:r w:rsidRPr="00615CE9">
              <w:rPr>
                <w:color w:val="70AD47" w:themeColor="accent6"/>
              </w:rPr>
              <w:t>//Reads the value under tape head</w:t>
            </w:r>
          </w:p>
          <w:p w14:paraId="422159A2" w14:textId="2613CAA2" w:rsidR="00615CE9" w:rsidRPr="00615CE9" w:rsidRDefault="00615CE9" w:rsidP="00615CE9">
            <w:r w:rsidRPr="00615CE9">
              <w:t xml:space="preserve">+write(Value)               </w:t>
            </w:r>
            <w:r w:rsidRPr="00615CE9">
              <w:rPr>
                <w:color w:val="70AD47" w:themeColor="accent6"/>
              </w:rPr>
              <w:t>//Writes a value under tape head</w:t>
            </w:r>
          </w:p>
          <w:p w14:paraId="1778136C" w14:textId="789C340F" w:rsidR="00615CE9" w:rsidRPr="00615CE9" w:rsidRDefault="00615CE9" w:rsidP="00615CE9">
            <w:r w:rsidRPr="00615CE9">
              <w:t xml:space="preserve">+left()                            </w:t>
            </w:r>
            <w:r w:rsidRPr="00615CE9">
              <w:rPr>
                <w:color w:val="70AD47" w:themeColor="accent6"/>
              </w:rPr>
              <w:t>//Moves tape head to the left</w:t>
            </w:r>
          </w:p>
          <w:p w14:paraId="3E3EF989" w14:textId="46E749D5" w:rsidR="00615CE9" w:rsidRDefault="00615CE9" w:rsidP="00615CE9">
            <w:r w:rsidRPr="00615CE9">
              <w:t xml:space="preserve">+right()                         </w:t>
            </w:r>
            <w:r w:rsidRPr="00615CE9">
              <w:rPr>
                <w:color w:val="70AD47" w:themeColor="accent6"/>
              </w:rPr>
              <w:t xml:space="preserve">//Moves tape head to the right </w:t>
            </w:r>
          </w:p>
        </w:tc>
      </w:tr>
    </w:tbl>
    <w:p w14:paraId="6658B777" w14:textId="77777777" w:rsidR="009055C8" w:rsidRDefault="009055C8" w:rsidP="00615CE9">
      <w:pPr>
        <w:pStyle w:val="Heading3"/>
      </w:pPr>
    </w:p>
    <w:p w14:paraId="67704085" w14:textId="77777777" w:rsidR="009055C8" w:rsidRDefault="009055C8" w:rsidP="00615CE9">
      <w:pPr>
        <w:pStyle w:val="Heading3"/>
      </w:pPr>
    </w:p>
    <w:p w14:paraId="2B94A69E" w14:textId="77777777" w:rsidR="009055C8" w:rsidRDefault="009055C8" w:rsidP="00615CE9">
      <w:pPr>
        <w:pStyle w:val="Heading3"/>
      </w:pPr>
    </w:p>
    <w:p w14:paraId="30173FF5" w14:textId="77777777" w:rsidR="009055C8" w:rsidRDefault="009055C8" w:rsidP="00615CE9">
      <w:pPr>
        <w:pStyle w:val="Heading3"/>
      </w:pPr>
    </w:p>
    <w:p w14:paraId="452C78D0" w14:textId="77777777" w:rsidR="009055C8" w:rsidRDefault="009055C8" w:rsidP="00615CE9">
      <w:pPr>
        <w:pStyle w:val="Heading3"/>
      </w:pPr>
    </w:p>
    <w:p w14:paraId="30898C7C" w14:textId="77777777" w:rsidR="009055C8" w:rsidRDefault="009055C8" w:rsidP="00615CE9">
      <w:pPr>
        <w:pStyle w:val="Heading3"/>
      </w:pPr>
    </w:p>
    <w:p w14:paraId="3AD308F3" w14:textId="77777777" w:rsidR="009055C8" w:rsidRDefault="009055C8" w:rsidP="00615CE9">
      <w:pPr>
        <w:pStyle w:val="Heading3"/>
      </w:pPr>
    </w:p>
    <w:p w14:paraId="40634FAD" w14:textId="77777777" w:rsidR="009055C8" w:rsidRDefault="009055C8" w:rsidP="00615CE9">
      <w:pPr>
        <w:pStyle w:val="Heading3"/>
      </w:pPr>
    </w:p>
    <w:p w14:paraId="076F0353" w14:textId="77777777" w:rsidR="009055C8" w:rsidRDefault="009055C8" w:rsidP="00615CE9">
      <w:pPr>
        <w:pStyle w:val="Heading3"/>
      </w:pPr>
    </w:p>
    <w:p w14:paraId="6B2D2BD1" w14:textId="3CF4690E" w:rsidR="00615CE9" w:rsidRDefault="00615CE9" w:rsidP="00615CE9">
      <w:pPr>
        <w:pStyle w:val="Heading3"/>
      </w:pPr>
      <w:bookmarkStart w:id="13" w:name="_Toc34266323"/>
      <w:r>
        <w:lastRenderedPageBreak/>
        <w:t>Data Structure Requirement: DTM</w:t>
      </w:r>
      <w:bookmarkEnd w:id="1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</w:tblGrid>
      <w:tr w:rsidR="00615CE9" w14:paraId="1EB653E5" w14:textId="77777777" w:rsidTr="00C439F2">
        <w:tc>
          <w:tcPr>
            <w:tcW w:w="6655" w:type="dxa"/>
            <w:shd w:val="clear" w:color="auto" w:fill="DEEAF6" w:themeFill="accent5" w:themeFillTint="33"/>
          </w:tcPr>
          <w:p w14:paraId="3EF6D781" w14:textId="1EAD315C" w:rsidR="00615CE9" w:rsidRPr="00615CE9" w:rsidRDefault="009055C8" w:rsidP="00C43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es</w:t>
            </w:r>
          </w:p>
        </w:tc>
      </w:tr>
      <w:tr w:rsidR="00615CE9" w14:paraId="00C050D7" w14:textId="77777777" w:rsidTr="00C439F2">
        <w:tc>
          <w:tcPr>
            <w:tcW w:w="6655" w:type="dxa"/>
          </w:tcPr>
          <w:p w14:paraId="4937E7B1" w14:textId="5923F28C" w:rsidR="00615CE9" w:rsidRPr="00615CE9" w:rsidRDefault="009055C8" w:rsidP="00C439F2">
            <w:pPr>
              <w:rPr>
                <w:b/>
                <w:bCs/>
              </w:rPr>
            </w:pPr>
            <w:r>
              <w:t>+responses: Array &lt; response&gt;</w:t>
            </w:r>
          </w:p>
        </w:tc>
      </w:tr>
      <w:tr w:rsidR="00615CE9" w14:paraId="4005EF46" w14:textId="77777777" w:rsidTr="00C439F2">
        <w:tc>
          <w:tcPr>
            <w:tcW w:w="6655" w:type="dxa"/>
          </w:tcPr>
          <w:p w14:paraId="6B8A9F16" w14:textId="43F22957" w:rsidR="00615CE9" w:rsidRDefault="00772AF8" w:rsidP="00C439F2">
            <w:r>
              <w:t>+</w:t>
            </w:r>
            <w:proofErr w:type="spellStart"/>
            <w:r>
              <w:t>nextResponse</w:t>
            </w:r>
            <w:proofErr w:type="spellEnd"/>
            <w:r>
              <w:t>(input)</w:t>
            </w:r>
            <w:r w:rsidR="00615CE9" w:rsidRPr="00615CE9">
              <w:rPr>
                <w:color w:val="70AD47" w:themeColor="accent6"/>
              </w:rPr>
              <w:t xml:space="preserve"> </w:t>
            </w:r>
          </w:p>
        </w:tc>
      </w:tr>
    </w:tbl>
    <w:p w14:paraId="4CF049C8" w14:textId="77777777" w:rsidR="00615CE9" w:rsidRDefault="00615CE9" w:rsidP="00615CE9">
      <w:pPr>
        <w:pStyle w:val="Heading3"/>
      </w:pPr>
    </w:p>
    <w:p w14:paraId="28923F85" w14:textId="4E2A0316" w:rsidR="00615CE9" w:rsidRDefault="00615CE9" w:rsidP="00615CE9">
      <w:pPr>
        <w:pStyle w:val="Heading3"/>
      </w:pPr>
      <w:bookmarkStart w:id="14" w:name="_Toc34266324"/>
      <w:r>
        <w:t xml:space="preserve">Data Structure Requirement: </w:t>
      </w:r>
      <w:r w:rsidR="009055C8">
        <w:t>response</w:t>
      </w:r>
      <w:bookmarkEnd w:id="1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</w:tblGrid>
      <w:tr w:rsidR="00615CE9" w14:paraId="271EE7CF" w14:textId="77777777" w:rsidTr="009055C8">
        <w:tc>
          <w:tcPr>
            <w:tcW w:w="7825" w:type="dxa"/>
            <w:shd w:val="clear" w:color="auto" w:fill="DEEAF6" w:themeFill="accent5" w:themeFillTint="33"/>
          </w:tcPr>
          <w:p w14:paraId="0D9BA53E" w14:textId="5A76CD9B" w:rsidR="00615CE9" w:rsidRPr="00615CE9" w:rsidRDefault="009055C8" w:rsidP="00C43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615CE9" w14:paraId="666DAA46" w14:textId="77777777" w:rsidTr="009055C8">
        <w:tc>
          <w:tcPr>
            <w:tcW w:w="7825" w:type="dxa"/>
          </w:tcPr>
          <w:p w14:paraId="0903E4CD" w14:textId="26C9C57D" w:rsidR="00615CE9" w:rsidRPr="009055C8" w:rsidRDefault="009055C8" w:rsidP="00C439F2">
            <w:pPr>
              <w:rPr>
                <w:rFonts w:ascii="Calibri" w:hAnsi="Calibri" w:cs="Calibri"/>
              </w:rPr>
            </w:pPr>
            <w:r w:rsidRPr="009055C8">
              <w:rPr>
                <w:rFonts w:ascii="Calibri" w:hAnsi="Calibri" w:cs="Calibri"/>
              </w:rPr>
              <w:t>+</w:t>
            </w:r>
            <w:proofErr w:type="spellStart"/>
            <w:r w:rsidRPr="009055C8">
              <w:rPr>
                <w:rFonts w:ascii="Calibri" w:hAnsi="Calibri" w:cs="Calibri"/>
              </w:rPr>
              <w:t>nextState</w:t>
            </w:r>
            <w:proofErr w:type="spellEnd"/>
            <w:r w:rsidRPr="009055C8">
              <w:rPr>
                <w:rFonts w:ascii="Calibri" w:hAnsi="Calibri" w:cs="Calibri"/>
              </w:rPr>
              <w:t xml:space="preserve">: </w:t>
            </w:r>
            <w:proofErr w:type="spellStart"/>
            <w:r w:rsidRPr="009055C8">
              <w:rPr>
                <w:rFonts w:ascii="Calibri" w:hAnsi="Calibri" w:cs="Calibri"/>
              </w:rPr>
              <w:t>enum</w:t>
            </w:r>
            <w:proofErr w:type="spellEnd"/>
            <w:r w:rsidRPr="009055C8">
              <w:rPr>
                <w:rFonts w:ascii="Calibri" w:hAnsi="Calibri" w:cs="Calibri"/>
              </w:rPr>
              <w:t xml:space="preserve">                              </w:t>
            </w:r>
            <w:r w:rsidRPr="009055C8">
              <w:rPr>
                <w:rFonts w:ascii="Calibri" w:hAnsi="Calibri" w:cs="Calibri"/>
                <w:color w:val="70AD47" w:themeColor="accent6"/>
              </w:rPr>
              <w:t>//</w:t>
            </w:r>
            <w:proofErr w:type="spellStart"/>
            <w:r w:rsidRPr="009055C8">
              <w:rPr>
                <w:rFonts w:ascii="Calibri" w:hAnsi="Calibri" w:cs="Calibri"/>
                <w:color w:val="70AD47" w:themeColor="accent6"/>
              </w:rPr>
              <w:t>Enum</w:t>
            </w:r>
            <w:proofErr w:type="spellEnd"/>
            <w:r w:rsidRPr="009055C8">
              <w:rPr>
                <w:rFonts w:ascii="Calibri" w:hAnsi="Calibri" w:cs="Calibri"/>
                <w:color w:val="70AD47" w:themeColor="accent6"/>
              </w:rPr>
              <w:t xml:space="preserve"> representing states</w:t>
            </w:r>
          </w:p>
          <w:p w14:paraId="5F4681B4" w14:textId="43480E81" w:rsidR="009055C8" w:rsidRPr="009055C8" w:rsidRDefault="009055C8" w:rsidP="00C439F2">
            <w:pPr>
              <w:rPr>
                <w:rFonts w:ascii="Calibri" w:hAnsi="Calibri" w:cs="Calibri"/>
              </w:rPr>
            </w:pPr>
            <w:r w:rsidRPr="009055C8">
              <w:rPr>
                <w:rFonts w:ascii="Calibri" w:hAnsi="Calibri" w:cs="Calibri"/>
              </w:rPr>
              <w:t>+</w:t>
            </w:r>
            <w:proofErr w:type="gramStart"/>
            <w:r w:rsidRPr="009055C8">
              <w:rPr>
                <w:rFonts w:ascii="Calibri" w:hAnsi="Calibri" w:cs="Calibri"/>
              </w:rPr>
              <w:t>write:</w:t>
            </w:r>
            <w:proofErr w:type="gramEnd"/>
            <w:r w:rsidRPr="009055C8">
              <w:rPr>
                <w:rFonts w:ascii="Calibri" w:hAnsi="Calibri" w:cs="Calibri"/>
              </w:rPr>
              <w:t xml:space="preserve"> character in </w:t>
            </w:r>
            <w:r w:rsidRPr="009055C8">
              <w:rPr>
                <w:rFonts w:ascii="Calibri" w:hAnsi="Calibri" w:cs="Calibri"/>
                <w:color w:val="444444"/>
                <w:shd w:val="clear" w:color="auto" w:fill="FFFFFF" w:themeFill="background1"/>
              </w:rPr>
              <w:t xml:space="preserve">Γ                       </w:t>
            </w:r>
            <w:r w:rsidRPr="009055C8">
              <w:rPr>
                <w:rFonts w:ascii="Calibri" w:hAnsi="Calibri" w:cs="Calibri"/>
                <w:color w:val="70AD47" w:themeColor="accent6"/>
                <w:shd w:val="clear" w:color="auto" w:fill="FFFFFF" w:themeFill="background1"/>
              </w:rPr>
              <w:t xml:space="preserve">//Character to write to strip </w:t>
            </w:r>
          </w:p>
          <w:p w14:paraId="04E1D323" w14:textId="3A5B5F58" w:rsidR="009055C8" w:rsidRPr="009055C8" w:rsidRDefault="009055C8" w:rsidP="00C439F2">
            <w:r w:rsidRPr="009055C8">
              <w:rPr>
                <w:rFonts w:ascii="Calibri" w:hAnsi="Calibri" w:cs="Calibri"/>
              </w:rPr>
              <w:t>+</w:t>
            </w:r>
            <w:proofErr w:type="spellStart"/>
            <w:r w:rsidRPr="009055C8">
              <w:rPr>
                <w:rFonts w:ascii="Calibri" w:hAnsi="Calibri" w:cs="Calibri"/>
              </w:rPr>
              <w:t>headMovement</w:t>
            </w:r>
            <w:proofErr w:type="spellEnd"/>
            <w:r w:rsidRPr="009055C8">
              <w:rPr>
                <w:rFonts w:ascii="Calibri" w:hAnsi="Calibri" w:cs="Calibri"/>
              </w:rPr>
              <w:t xml:space="preserve">: int                       </w:t>
            </w:r>
            <w:r w:rsidRPr="009055C8">
              <w:rPr>
                <w:rFonts w:ascii="Calibri" w:hAnsi="Calibri" w:cs="Calibri"/>
                <w:color w:val="70AD47" w:themeColor="accent6"/>
              </w:rPr>
              <w:t>//Movement of head left or right</w:t>
            </w:r>
          </w:p>
        </w:tc>
      </w:tr>
      <w:tr w:rsidR="00615CE9" w14:paraId="38B45A1D" w14:textId="77777777" w:rsidTr="009055C8">
        <w:tc>
          <w:tcPr>
            <w:tcW w:w="7825" w:type="dxa"/>
          </w:tcPr>
          <w:p w14:paraId="1650E6D6" w14:textId="34DBF463" w:rsidR="00615CE9" w:rsidRDefault="00615CE9" w:rsidP="00C439F2">
            <w:r w:rsidRPr="00615CE9">
              <w:rPr>
                <w:color w:val="70AD47" w:themeColor="accent6"/>
              </w:rPr>
              <w:t xml:space="preserve"> </w:t>
            </w:r>
          </w:p>
        </w:tc>
      </w:tr>
    </w:tbl>
    <w:p w14:paraId="568D6660" w14:textId="19003CEF" w:rsidR="008C50A2" w:rsidRDefault="008C50A2" w:rsidP="008C50A2">
      <w:pPr>
        <w:pStyle w:val="Heading3"/>
      </w:pPr>
    </w:p>
    <w:p w14:paraId="392E674E" w14:textId="443DE3F1" w:rsidR="00615CE9" w:rsidRDefault="00615CE9" w:rsidP="008C50A2">
      <w:pPr>
        <w:pStyle w:val="Heading3"/>
      </w:pPr>
    </w:p>
    <w:p w14:paraId="155E6EC4" w14:textId="62CC235A" w:rsidR="00615CE9" w:rsidRDefault="00615CE9" w:rsidP="008C50A2">
      <w:pPr>
        <w:pStyle w:val="Heading3"/>
      </w:pPr>
    </w:p>
    <w:p w14:paraId="4C751ED8" w14:textId="442D1491" w:rsidR="00615CE9" w:rsidRDefault="00615CE9" w:rsidP="008C50A2">
      <w:pPr>
        <w:pStyle w:val="Heading3"/>
      </w:pPr>
    </w:p>
    <w:p w14:paraId="107ADF30" w14:textId="54D0E61D" w:rsidR="00615CE9" w:rsidRDefault="00615CE9" w:rsidP="008C50A2">
      <w:pPr>
        <w:pStyle w:val="Heading3"/>
      </w:pPr>
    </w:p>
    <w:p w14:paraId="6D18D0C8" w14:textId="77777777" w:rsidR="00615CE9" w:rsidRDefault="00615CE9" w:rsidP="008C50A2">
      <w:pPr>
        <w:pStyle w:val="Heading3"/>
      </w:pPr>
    </w:p>
    <w:p w14:paraId="182AB4F3" w14:textId="77777777" w:rsidR="00615CE9" w:rsidRPr="000A08CA" w:rsidRDefault="00615CE9" w:rsidP="008C50A2">
      <w:pPr>
        <w:pStyle w:val="Heading3"/>
      </w:pPr>
    </w:p>
    <w:p w14:paraId="1A9FBE65" w14:textId="3AEE13D5" w:rsidR="00F44310" w:rsidRDefault="00F351C1">
      <w:r>
        <w:br w:type="page"/>
      </w:r>
    </w:p>
    <w:p w14:paraId="50A8EEF3" w14:textId="46A6C990" w:rsidR="00FA753D" w:rsidRDefault="00FA753D" w:rsidP="00F351C1">
      <w:pPr>
        <w:pStyle w:val="Heading1"/>
      </w:pPr>
      <w:bookmarkStart w:id="15" w:name="_Toc34266325"/>
      <w:r>
        <w:lastRenderedPageBreak/>
        <w:t>Attachment 1: Closest Pairs Brute Force Algorithm Logic</w:t>
      </w:r>
      <w:bookmarkEnd w:id="15"/>
    </w:p>
    <w:p w14:paraId="18214699" w14:textId="77777777" w:rsidR="008E54D1" w:rsidRDefault="008E54D1" w:rsidP="00FA753D">
      <w:pPr>
        <w:rPr>
          <w:b/>
          <w:bCs/>
        </w:rPr>
      </w:pPr>
    </w:p>
    <w:p w14:paraId="1536E6D6" w14:textId="3CEA4D52" w:rsidR="00E52BBF" w:rsidRPr="008E54D1" w:rsidRDefault="00E52BBF" w:rsidP="00FA753D">
      <w:pPr>
        <w:rPr>
          <w:b/>
          <w:bCs/>
          <w:color w:val="FF0000"/>
        </w:rPr>
      </w:pPr>
      <w:r w:rsidRPr="008E54D1">
        <w:rPr>
          <w:b/>
          <w:bCs/>
          <w:color w:val="FF0000"/>
        </w:rPr>
        <w:t>Algorithm</w:t>
      </w:r>
      <w:r w:rsidR="00EE1A42" w:rsidRPr="008E54D1">
        <w:rPr>
          <w:b/>
          <w:bCs/>
          <w:color w:val="FF0000"/>
        </w:rPr>
        <w:t xml:space="preserve"> – Calculate Closest Pair</w:t>
      </w:r>
      <w:r w:rsidR="008E54D1" w:rsidRPr="008E54D1">
        <w:rPr>
          <w:b/>
          <w:bCs/>
          <w:color w:val="FF0000"/>
        </w:rPr>
        <w:t>s</w:t>
      </w:r>
      <w:r w:rsidR="00EE1A42" w:rsidRPr="008E54D1">
        <w:rPr>
          <w:b/>
          <w:bCs/>
          <w:color w:val="FF0000"/>
        </w:rPr>
        <w:t xml:space="preserve"> </w:t>
      </w:r>
      <w:r w:rsidR="00F351C1">
        <w:rPr>
          <w:b/>
          <w:bCs/>
          <w:color w:val="FF0000"/>
        </w:rPr>
        <w:t>using Brute Force approach</w:t>
      </w:r>
    </w:p>
    <w:p w14:paraId="346B065C" w14:textId="77777777" w:rsidR="00F6468C" w:rsidRPr="00E52BBF" w:rsidRDefault="00F6468C" w:rsidP="00FA753D">
      <w:pPr>
        <w:rPr>
          <w:b/>
          <w:bCs/>
        </w:rPr>
      </w:pPr>
    </w:p>
    <w:p w14:paraId="5D556B51" w14:textId="622FEBA8" w:rsidR="00EE1A42" w:rsidRDefault="00EE1A42" w:rsidP="00F6468C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Let point </w:t>
      </w:r>
      <w:r w:rsidRPr="00EE1A42">
        <w:rPr>
          <w:rFonts w:eastAsiaTheme="minorEastAsia"/>
        </w:rPr>
        <w:t xml:space="preserve">be a data type consisting of two coordinates </w:t>
      </w:r>
    </w:p>
    <w:p w14:paraId="238D3313" w14:textId="13D783E4" w:rsidR="00E52BBF" w:rsidRDefault="00E52BBF" w:rsidP="00F6468C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 xml:space="preserve">Let </w:t>
      </w:r>
      <w:r w:rsidR="00EE1A42">
        <w:rPr>
          <w:rFonts w:eastAsiaTheme="minorEastAsia"/>
          <w:b/>
          <w:bCs/>
        </w:rPr>
        <w:t>i</w:t>
      </w:r>
      <w:r w:rsidRPr="00E52BBF">
        <w:rPr>
          <w:rFonts w:eastAsiaTheme="minorEastAsia"/>
          <w:b/>
          <w:bCs/>
        </w:rPr>
        <w:t>nput</w:t>
      </w:r>
      <w:r w:rsidR="00F6468C">
        <w:rPr>
          <w:rFonts w:eastAsiaTheme="minorEastAsia"/>
        </w:rPr>
        <w:t xml:space="preserve"> be an a</w:t>
      </w:r>
      <w:r>
        <w:rPr>
          <w:rFonts w:eastAsiaTheme="minorEastAsia"/>
        </w:rPr>
        <w:t>rray consisting of N p</w:t>
      </w:r>
      <w:r w:rsidR="00EE1A42">
        <w:rPr>
          <w:rFonts w:eastAsiaTheme="minorEastAsia"/>
        </w:rPr>
        <w:t>oints</w:t>
      </w:r>
    </w:p>
    <w:p w14:paraId="4DEB6CC3" w14:textId="49251595" w:rsidR="008E54D1" w:rsidRDefault="008E54D1" w:rsidP="008E54D1">
      <w:pPr>
        <w:ind w:firstLine="720"/>
        <w:rPr>
          <w:rFonts w:eastAsiaTheme="minorEastAsia"/>
        </w:rPr>
      </w:pPr>
      <w:r w:rsidRPr="00410B17">
        <w:rPr>
          <w:rFonts w:eastAsiaTheme="minorEastAsia"/>
          <w:b/>
          <w:bCs/>
        </w:rPr>
        <w:t>Let</w:t>
      </w:r>
      <w:r>
        <w:rPr>
          <w:rFonts w:eastAsiaTheme="minorEastAsia"/>
        </w:rPr>
        <w:t xml:space="preserve"> </w:t>
      </w:r>
      <w:r w:rsidRPr="00EE1A42">
        <w:rPr>
          <w:rFonts w:eastAsiaTheme="minorEastAsia"/>
          <w:b/>
          <w:bCs/>
        </w:rPr>
        <w:t>pair</w:t>
      </w:r>
      <w:r>
        <w:rPr>
          <w:rFonts w:eastAsiaTheme="minorEastAsia"/>
        </w:rPr>
        <w:t xml:space="preserve"> be a data type consisting of two points</w:t>
      </w:r>
    </w:p>
    <w:p w14:paraId="6A5758CB" w14:textId="4F9E2B74" w:rsidR="008E54D1" w:rsidRDefault="00F6468C" w:rsidP="00EE1A42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 xml:space="preserve">Let </w:t>
      </w:r>
      <w:r w:rsidR="008E54D1">
        <w:rPr>
          <w:rFonts w:eastAsiaTheme="minorEastAsia"/>
          <w:b/>
          <w:bCs/>
        </w:rPr>
        <w:t>result</w:t>
      </w:r>
      <w:r>
        <w:rPr>
          <w:rFonts w:eastAsiaTheme="minorEastAsia"/>
        </w:rPr>
        <w:t xml:space="preserve"> be a </w:t>
      </w:r>
      <w:r w:rsidR="00EE1A42">
        <w:rPr>
          <w:rFonts w:eastAsiaTheme="minorEastAsia"/>
        </w:rPr>
        <w:t>data structure</w:t>
      </w:r>
      <w:r w:rsidR="00E52BBF">
        <w:rPr>
          <w:rFonts w:eastAsiaTheme="minorEastAsia"/>
        </w:rPr>
        <w:t xml:space="preserve"> </w:t>
      </w:r>
      <w:r>
        <w:rPr>
          <w:rFonts w:eastAsiaTheme="minorEastAsia"/>
        </w:rPr>
        <w:t>which will contain</w:t>
      </w:r>
      <w:r w:rsidR="008E54D1">
        <w:rPr>
          <w:rFonts w:eastAsiaTheme="minorEastAsia"/>
        </w:rPr>
        <w:t>:</w:t>
      </w:r>
    </w:p>
    <w:p w14:paraId="39C86ACF" w14:textId="07B5720B" w:rsidR="00EE1A42" w:rsidRDefault="008E54D1" w:rsidP="008E54D1">
      <w:pPr>
        <w:pStyle w:val="ListParagraph"/>
        <w:numPr>
          <w:ilvl w:val="2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An array </w:t>
      </w:r>
      <w:r>
        <w:rPr>
          <w:rFonts w:eastAsiaTheme="minorEastAsia"/>
          <w:b/>
          <w:bCs/>
        </w:rPr>
        <w:t>allP</w:t>
      </w:r>
      <w:r w:rsidRPr="008E54D1">
        <w:rPr>
          <w:rFonts w:eastAsiaTheme="minorEastAsia"/>
          <w:b/>
          <w:bCs/>
        </w:rPr>
        <w:t>airs</w:t>
      </w:r>
      <w:r>
        <w:rPr>
          <w:rFonts w:eastAsiaTheme="minorEastAsia"/>
        </w:rPr>
        <w:t xml:space="preserve"> which will conta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52BBF" w:rsidRPr="008E54D1">
        <w:rPr>
          <w:rFonts w:eastAsiaTheme="minorEastAsia"/>
        </w:rPr>
        <w:t xml:space="preserve"> p</w:t>
      </w:r>
      <w:r w:rsidR="00EE1A42" w:rsidRPr="008E54D1">
        <w:rPr>
          <w:rFonts w:eastAsiaTheme="minorEastAsia"/>
        </w:rPr>
        <w:t>airs</w:t>
      </w:r>
    </w:p>
    <w:p w14:paraId="7564F4A8" w14:textId="46F41999" w:rsidR="008E54D1" w:rsidRDefault="008E54D1" w:rsidP="008E54D1">
      <w:pPr>
        <w:pStyle w:val="ListParagraph"/>
        <w:numPr>
          <w:ilvl w:val="2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A variable </w:t>
      </w:r>
      <w:r w:rsidRPr="008E54D1">
        <w:rPr>
          <w:rFonts w:eastAsiaTheme="minorEastAsia"/>
          <w:b/>
          <w:bCs/>
        </w:rPr>
        <w:t>c</w:t>
      </w:r>
      <w:r>
        <w:rPr>
          <w:rFonts w:eastAsiaTheme="minorEastAsia"/>
          <w:b/>
          <w:bCs/>
        </w:rPr>
        <w:t>losest</w:t>
      </w:r>
      <w:r w:rsidRPr="008E54D1">
        <w:rPr>
          <w:rFonts w:eastAsiaTheme="minorEastAsia"/>
          <w:b/>
          <w:bCs/>
        </w:rPr>
        <w:t>Length</w:t>
      </w:r>
      <w:r>
        <w:rPr>
          <w:rFonts w:eastAsiaTheme="minorEastAsia"/>
        </w:rPr>
        <w:t xml:space="preserve"> which will contain the closest pair length</w:t>
      </w:r>
    </w:p>
    <w:p w14:paraId="75076BE9" w14:textId="3E1247E7" w:rsidR="008E54D1" w:rsidRDefault="008E54D1" w:rsidP="008E54D1">
      <w:pPr>
        <w:pStyle w:val="ListParagraph"/>
        <w:numPr>
          <w:ilvl w:val="2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An array </w:t>
      </w:r>
      <w:r w:rsidRPr="008E54D1">
        <w:rPr>
          <w:rFonts w:eastAsiaTheme="minorEastAsia"/>
          <w:b/>
          <w:bCs/>
        </w:rPr>
        <w:t>c</w:t>
      </w:r>
      <w:r>
        <w:rPr>
          <w:rFonts w:eastAsiaTheme="minorEastAsia"/>
          <w:b/>
          <w:bCs/>
        </w:rPr>
        <w:t>losest</w:t>
      </w:r>
      <w:r w:rsidRPr="008E54D1">
        <w:rPr>
          <w:rFonts w:eastAsiaTheme="minorEastAsia"/>
          <w:b/>
          <w:bCs/>
        </w:rPr>
        <w:t>Pairs</w:t>
      </w:r>
      <w:r>
        <w:rPr>
          <w:rFonts w:eastAsiaTheme="minorEastAsia"/>
        </w:rPr>
        <w:t xml:space="preserve"> which will contain all pairs separated by the closet pair length</w:t>
      </w:r>
    </w:p>
    <w:p w14:paraId="6D3A30F4" w14:textId="502ADE99" w:rsidR="00EE1A42" w:rsidRDefault="00EE1A42" w:rsidP="008E54D1">
      <w:pPr>
        <w:rPr>
          <w:rFonts w:eastAsiaTheme="minorEastAsia"/>
        </w:rPr>
      </w:pPr>
    </w:p>
    <w:p w14:paraId="25B238D2" w14:textId="5C5F0EF1" w:rsidR="00EE1A42" w:rsidRDefault="00F6468C" w:rsidP="00F6468C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</w:rPr>
        <w:t xml:space="preserve">For each </w:t>
      </w:r>
      <w:r w:rsidR="00EE1A42">
        <w:rPr>
          <w:rFonts w:eastAsiaTheme="minorEastAsia"/>
          <w:b/>
          <w:bCs/>
        </w:rPr>
        <w:t>point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in </w:t>
      </w:r>
      <w:r w:rsidR="00EE1A42">
        <w:rPr>
          <w:rFonts w:eastAsiaTheme="minorEastAsia"/>
          <w:b/>
          <w:bCs/>
        </w:rPr>
        <w:t>i</w:t>
      </w:r>
      <w:r>
        <w:rPr>
          <w:rFonts w:eastAsiaTheme="minorEastAsia"/>
          <w:b/>
          <w:bCs/>
        </w:rPr>
        <w:t>nput:</w:t>
      </w:r>
    </w:p>
    <w:p w14:paraId="6A9935D0" w14:textId="77AC041B" w:rsidR="00F6468C" w:rsidRDefault="00EE1A42" w:rsidP="00F6468C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</w:t>
      </w:r>
      <w:r>
        <w:rPr>
          <w:rFonts w:eastAsiaTheme="minorEastAsia"/>
        </w:rPr>
        <w:t xml:space="preserve">Create variable </w:t>
      </w:r>
      <w:r w:rsidRPr="00EE1A42">
        <w:rPr>
          <w:rFonts w:eastAsiaTheme="minorEastAsia"/>
          <w:b/>
          <w:bCs/>
        </w:rPr>
        <w:t>superIndex</w:t>
      </w:r>
      <w:r>
        <w:rPr>
          <w:rFonts w:eastAsiaTheme="minorEastAsia"/>
        </w:rPr>
        <w:t xml:space="preserve"> which equals the current point’s index</w:t>
      </w:r>
      <w:r w:rsidR="00F6468C">
        <w:rPr>
          <w:rFonts w:eastAsiaTheme="minorEastAsia"/>
          <w:b/>
          <w:bCs/>
        </w:rPr>
        <w:t xml:space="preserve"> </w:t>
      </w:r>
    </w:p>
    <w:p w14:paraId="6EFBB095" w14:textId="681FB4A2" w:rsidR="00F6468C" w:rsidRDefault="00F6468C" w:rsidP="00F6468C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For each </w:t>
      </w:r>
      <w:r w:rsidR="00EE1A42">
        <w:rPr>
          <w:rFonts w:eastAsiaTheme="minorEastAsia"/>
          <w:b/>
          <w:bCs/>
        </w:rPr>
        <w:t>point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in </w:t>
      </w:r>
      <w:r w:rsidR="00EE1A42">
        <w:rPr>
          <w:rFonts w:eastAsiaTheme="minorEastAsia"/>
          <w:b/>
          <w:bCs/>
        </w:rPr>
        <w:t>i</w:t>
      </w:r>
      <w:r>
        <w:rPr>
          <w:rFonts w:eastAsiaTheme="minorEastAsia"/>
          <w:b/>
          <w:bCs/>
        </w:rPr>
        <w:t>nput:</w:t>
      </w:r>
    </w:p>
    <w:p w14:paraId="0FA95A0C" w14:textId="5886EFFA" w:rsidR="00EE1A42" w:rsidRDefault="00F6468C" w:rsidP="00EE1A42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</w:rPr>
        <w:tab/>
        <w:t xml:space="preserve">If the </w:t>
      </w:r>
      <w:r>
        <w:rPr>
          <w:rFonts w:eastAsiaTheme="minorEastAsia"/>
          <w:b/>
          <w:bCs/>
        </w:rPr>
        <w:t>p</w:t>
      </w:r>
      <w:r w:rsidR="00EE1A42">
        <w:rPr>
          <w:rFonts w:eastAsiaTheme="minorEastAsia"/>
          <w:b/>
          <w:bCs/>
        </w:rPr>
        <w:t xml:space="preserve">oint’s index </w:t>
      </w:r>
      <w:r w:rsidR="00EE1A42">
        <w:rPr>
          <w:rFonts w:eastAsiaTheme="minorEastAsia"/>
        </w:rPr>
        <w:t xml:space="preserve">is less than or equal to </w:t>
      </w:r>
      <w:r w:rsidR="00EE1A42">
        <w:rPr>
          <w:rFonts w:eastAsiaTheme="minorEastAsia"/>
          <w:b/>
          <w:bCs/>
        </w:rPr>
        <w:t>superIndex:</w:t>
      </w:r>
    </w:p>
    <w:p w14:paraId="4B1D39F9" w14:textId="13C9E8B1" w:rsidR="00EE1A42" w:rsidRDefault="00EE1A42" w:rsidP="00EE1A42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 xml:space="preserve">                 </w:t>
      </w:r>
      <w:r>
        <w:rPr>
          <w:rFonts w:eastAsiaTheme="minorEastAsia"/>
        </w:rPr>
        <w:t>Do Nothing</w:t>
      </w:r>
    </w:p>
    <w:p w14:paraId="43F08586" w14:textId="4BB1253C" w:rsidR="00EE1A42" w:rsidRDefault="00EE1A42" w:rsidP="00EE1A42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       Else</w:t>
      </w:r>
    </w:p>
    <w:p w14:paraId="06A833D2" w14:textId="368CC347" w:rsidR="00EE1A42" w:rsidRDefault="00EE1A42" w:rsidP="00EE1A42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</w:rPr>
        <w:t xml:space="preserve">                Create a </w:t>
      </w:r>
      <w:r>
        <w:rPr>
          <w:rFonts w:eastAsiaTheme="minorEastAsia"/>
          <w:b/>
          <w:bCs/>
        </w:rPr>
        <w:t xml:space="preserve">pair </w:t>
      </w:r>
      <w:r>
        <w:rPr>
          <w:rFonts w:eastAsiaTheme="minorEastAsia"/>
        </w:rPr>
        <w:t xml:space="preserve">containing </w:t>
      </w:r>
      <w:r>
        <w:rPr>
          <w:rFonts w:eastAsiaTheme="minorEastAsia"/>
          <w:b/>
          <w:bCs/>
        </w:rPr>
        <w:t xml:space="preserve">point @ index </w:t>
      </w:r>
      <w:r>
        <w:rPr>
          <w:rFonts w:eastAsiaTheme="minorEastAsia"/>
        </w:rPr>
        <w:t xml:space="preserve">and </w:t>
      </w:r>
      <w:r>
        <w:rPr>
          <w:rFonts w:eastAsiaTheme="minorEastAsia"/>
          <w:b/>
          <w:bCs/>
        </w:rPr>
        <w:t>point @ superIndex</w:t>
      </w:r>
    </w:p>
    <w:p w14:paraId="512C5EAC" w14:textId="546D422D" w:rsidR="008E54D1" w:rsidRDefault="008E54D1" w:rsidP="00EE1A42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ab/>
        <w:t xml:space="preserve">   </w:t>
      </w:r>
      <w:r>
        <w:rPr>
          <w:rFonts w:eastAsiaTheme="minorEastAsia"/>
        </w:rPr>
        <w:t xml:space="preserve">Store </w:t>
      </w:r>
      <w:r>
        <w:rPr>
          <w:rFonts w:eastAsiaTheme="minorEastAsia"/>
          <w:b/>
          <w:bCs/>
        </w:rPr>
        <w:t xml:space="preserve">pair </w:t>
      </w:r>
      <w:r>
        <w:rPr>
          <w:rFonts w:eastAsiaTheme="minorEastAsia"/>
        </w:rPr>
        <w:t xml:space="preserve">in </w:t>
      </w:r>
      <w:r>
        <w:rPr>
          <w:rFonts w:eastAsiaTheme="minorEastAsia"/>
          <w:b/>
          <w:bCs/>
        </w:rPr>
        <w:t xml:space="preserve">result’s allPairs </w:t>
      </w:r>
      <w:r>
        <w:rPr>
          <w:rFonts w:eastAsiaTheme="minorEastAsia"/>
        </w:rPr>
        <w:t>data element</w:t>
      </w:r>
    </w:p>
    <w:p w14:paraId="3D22020B" w14:textId="77777777" w:rsidR="008E54D1" w:rsidRDefault="008E54D1" w:rsidP="00EE1A42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</w:rPr>
        <w:tab/>
        <w:t xml:space="preserve">   Calculate the </w:t>
      </w:r>
      <w:r w:rsidRPr="008E54D1">
        <w:rPr>
          <w:rFonts w:eastAsiaTheme="minorEastAsia"/>
          <w:b/>
          <w:bCs/>
        </w:rPr>
        <w:t>distance</w:t>
      </w:r>
      <w:r>
        <w:rPr>
          <w:rFonts w:eastAsiaTheme="minorEastAsia"/>
        </w:rPr>
        <w:t xml:space="preserve"> between the points in </w:t>
      </w:r>
      <w:r>
        <w:rPr>
          <w:rFonts w:eastAsiaTheme="minorEastAsia"/>
          <w:b/>
          <w:bCs/>
        </w:rPr>
        <w:t>pairs</w:t>
      </w:r>
    </w:p>
    <w:p w14:paraId="63980043" w14:textId="77777777" w:rsidR="008E54D1" w:rsidRDefault="008E54D1" w:rsidP="00EE1A42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ab/>
        <w:t xml:space="preserve">   </w:t>
      </w:r>
      <w:r>
        <w:rPr>
          <w:rFonts w:eastAsiaTheme="minorEastAsia"/>
        </w:rPr>
        <w:t xml:space="preserve">If the number of pairs in </w:t>
      </w:r>
      <w:r w:rsidRPr="008E54D1">
        <w:rPr>
          <w:rFonts w:eastAsiaTheme="minorEastAsia"/>
          <w:b/>
          <w:bCs/>
        </w:rPr>
        <w:t>allPairs</w:t>
      </w:r>
      <w:r>
        <w:rPr>
          <w:rFonts w:eastAsiaTheme="minorEastAsia"/>
        </w:rPr>
        <w:t xml:space="preserve"> is equal to one:</w:t>
      </w:r>
    </w:p>
    <w:p w14:paraId="22C2FFA5" w14:textId="2FD03B9D" w:rsidR="008E54D1" w:rsidRDefault="008E54D1" w:rsidP="00EE1A42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w:r w:rsidRPr="008E54D1">
        <w:rPr>
          <w:rFonts w:eastAsiaTheme="minorEastAsia"/>
          <w:b/>
          <w:bCs/>
        </w:rPr>
        <w:t>closestLength</w:t>
      </w:r>
      <w:r>
        <w:rPr>
          <w:rFonts w:eastAsiaTheme="minorEastAsia"/>
        </w:rPr>
        <w:t xml:space="preserve"> = </w:t>
      </w:r>
      <w:r w:rsidRPr="008E54D1">
        <w:rPr>
          <w:rFonts w:eastAsiaTheme="minorEastAsia"/>
          <w:b/>
          <w:bCs/>
        </w:rPr>
        <w:t>distance</w:t>
      </w:r>
    </w:p>
    <w:p w14:paraId="7E9088E4" w14:textId="0833E4E1" w:rsidR="008E54D1" w:rsidRDefault="008E54D1" w:rsidP="00EE1A42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w:r w:rsidRPr="008E54D1">
        <w:rPr>
          <w:rFonts w:eastAsiaTheme="minorEastAsia"/>
          <w:b/>
          <w:bCs/>
        </w:rPr>
        <w:t>closestPairs</w:t>
      </w:r>
      <w:r>
        <w:rPr>
          <w:rFonts w:eastAsiaTheme="minorEastAsia"/>
        </w:rPr>
        <w:t xml:space="preserve"> </w:t>
      </w:r>
      <w:r w:rsidR="00410B17">
        <w:rPr>
          <w:rFonts w:eastAsiaTheme="minorEastAsia"/>
        </w:rPr>
        <w:t>= pair</w:t>
      </w:r>
    </w:p>
    <w:p w14:paraId="16AD7C9A" w14:textId="1E3AB091" w:rsidR="008E54D1" w:rsidRDefault="00410B17" w:rsidP="00EE1A42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         Else if </w:t>
      </w:r>
      <w:r w:rsidRPr="00442B5C">
        <w:rPr>
          <w:rFonts w:eastAsiaTheme="minorEastAsia"/>
          <w:b/>
          <w:bCs/>
        </w:rPr>
        <w:t>distance</w:t>
      </w:r>
      <w:r>
        <w:rPr>
          <w:rFonts w:eastAsiaTheme="minorEastAsia"/>
        </w:rPr>
        <w:t xml:space="preserve"> is less than or equal to </w:t>
      </w:r>
      <w:r w:rsidRPr="00442B5C">
        <w:rPr>
          <w:rFonts w:eastAsiaTheme="minorEastAsia"/>
          <w:b/>
          <w:bCs/>
        </w:rPr>
        <w:t>closestLength</w:t>
      </w:r>
    </w:p>
    <w:p w14:paraId="3FDB6EDD" w14:textId="043C1ED9" w:rsidR="00410B17" w:rsidRDefault="00410B17" w:rsidP="00410B17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                                      </w:t>
      </w:r>
      <w:r w:rsidRPr="00410B17">
        <w:rPr>
          <w:rFonts w:eastAsiaTheme="minorEastAsia"/>
        </w:rPr>
        <w:t xml:space="preserve">If </w:t>
      </w:r>
      <w:r w:rsidRPr="008E54D1">
        <w:rPr>
          <w:rFonts w:eastAsiaTheme="minorEastAsia"/>
          <w:b/>
          <w:bCs/>
        </w:rPr>
        <w:t>closestLength</w:t>
      </w:r>
      <w:r>
        <w:rPr>
          <w:rFonts w:eastAsiaTheme="minorEastAsia"/>
        </w:rPr>
        <w:t xml:space="preserve"> == </w:t>
      </w:r>
      <w:r w:rsidRPr="008E54D1">
        <w:rPr>
          <w:rFonts w:eastAsiaTheme="minorEastAsia"/>
          <w:b/>
          <w:bCs/>
        </w:rPr>
        <w:t>distance</w:t>
      </w:r>
    </w:p>
    <w:p w14:paraId="6038F10B" w14:textId="66399D42" w:rsidR="00410B17" w:rsidRDefault="00410B17" w:rsidP="00410B17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                      Add </w:t>
      </w:r>
      <w:r w:rsidRPr="00442B5C">
        <w:rPr>
          <w:rFonts w:eastAsiaTheme="minorEastAsia"/>
          <w:b/>
          <w:bCs/>
        </w:rPr>
        <w:t>pair</w:t>
      </w:r>
      <w:r>
        <w:rPr>
          <w:rFonts w:eastAsiaTheme="minorEastAsia"/>
        </w:rPr>
        <w:t xml:space="preserve"> to </w:t>
      </w:r>
      <w:r w:rsidRPr="008E54D1">
        <w:rPr>
          <w:rFonts w:eastAsiaTheme="minorEastAsia"/>
          <w:b/>
          <w:bCs/>
        </w:rPr>
        <w:t>closestPairs</w:t>
      </w:r>
    </w:p>
    <w:p w14:paraId="4B52D8F3" w14:textId="4C43B338" w:rsidR="00410B17" w:rsidRDefault="00410B17" w:rsidP="00410B17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                   Else</w:t>
      </w:r>
    </w:p>
    <w:p w14:paraId="08D7B266" w14:textId="4F18BE90" w:rsidR="00410B17" w:rsidRDefault="00AA69BA" w:rsidP="00410B17">
      <w:pPr>
        <w:ind w:left="1440" w:firstLine="720"/>
        <w:rPr>
          <w:rFonts w:eastAsiaTheme="minorEastAsia"/>
        </w:rPr>
      </w:pPr>
      <w:r w:rsidRPr="00AA69BA">
        <w:rPr>
          <w:rFonts w:eastAsiaTheme="minorEastAsia"/>
        </w:rPr>
        <w:t>Set</w:t>
      </w:r>
      <w:r>
        <w:rPr>
          <w:rFonts w:eastAsiaTheme="minorEastAsia"/>
          <w:b/>
          <w:bCs/>
        </w:rPr>
        <w:t xml:space="preserve"> </w:t>
      </w:r>
      <w:r w:rsidR="00410B17" w:rsidRPr="008E54D1">
        <w:rPr>
          <w:rFonts w:eastAsiaTheme="minorEastAsia"/>
          <w:b/>
          <w:bCs/>
        </w:rPr>
        <w:t>closestLength</w:t>
      </w:r>
      <w:r w:rsidR="00410B17">
        <w:rPr>
          <w:rFonts w:eastAsiaTheme="minorEastAsia"/>
        </w:rPr>
        <w:t xml:space="preserve"> = </w:t>
      </w:r>
      <w:r w:rsidR="00410B17" w:rsidRPr="008E54D1">
        <w:rPr>
          <w:rFonts w:eastAsiaTheme="minorEastAsia"/>
          <w:b/>
          <w:bCs/>
        </w:rPr>
        <w:t>distance</w:t>
      </w:r>
    </w:p>
    <w:p w14:paraId="55E3AEB3" w14:textId="0E8E29BB" w:rsidR="00410B17" w:rsidRDefault="00410B17" w:rsidP="00410B17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w:r w:rsidR="00AA69BA">
        <w:rPr>
          <w:rFonts w:eastAsiaTheme="minorEastAsia"/>
        </w:rPr>
        <w:t xml:space="preserve"> Reset </w:t>
      </w:r>
      <w:r w:rsidRPr="008E54D1">
        <w:rPr>
          <w:rFonts w:eastAsiaTheme="minorEastAsia"/>
          <w:b/>
          <w:bCs/>
        </w:rPr>
        <w:t>closestPairs</w:t>
      </w:r>
      <w:r>
        <w:rPr>
          <w:rFonts w:eastAsiaTheme="minorEastAsia"/>
        </w:rPr>
        <w:t xml:space="preserve"> </w:t>
      </w:r>
      <w:r w:rsidR="00AA69BA">
        <w:rPr>
          <w:rFonts w:eastAsiaTheme="minorEastAsia"/>
        </w:rPr>
        <w:t>to empty array</w:t>
      </w:r>
    </w:p>
    <w:p w14:paraId="7D97A38D" w14:textId="6A307E17" w:rsidR="00AA69BA" w:rsidRDefault="00AA69BA" w:rsidP="00AA69BA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                      Add </w:t>
      </w:r>
      <w:r w:rsidRPr="00442B5C">
        <w:rPr>
          <w:rFonts w:eastAsiaTheme="minorEastAsia"/>
          <w:b/>
          <w:bCs/>
        </w:rPr>
        <w:t>pair</w:t>
      </w:r>
      <w:r>
        <w:rPr>
          <w:rFonts w:eastAsiaTheme="minorEastAsia"/>
        </w:rPr>
        <w:t xml:space="preserve"> to </w:t>
      </w:r>
      <w:r w:rsidRPr="008E54D1">
        <w:rPr>
          <w:rFonts w:eastAsiaTheme="minorEastAsia"/>
          <w:b/>
          <w:bCs/>
        </w:rPr>
        <w:t>closestPairs</w:t>
      </w:r>
    </w:p>
    <w:p w14:paraId="5655DA7F" w14:textId="3D6A4F0F" w:rsidR="00AA69BA" w:rsidRDefault="00AA69BA" w:rsidP="00410B17">
      <w:pPr>
        <w:ind w:firstLine="720"/>
        <w:rPr>
          <w:rFonts w:eastAsiaTheme="minorEastAsia"/>
        </w:rPr>
      </w:pPr>
    </w:p>
    <w:p w14:paraId="0285DC9E" w14:textId="788023E5" w:rsidR="00410B17" w:rsidRDefault="00AA69BA" w:rsidP="00EE1A42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Return the </w:t>
      </w:r>
      <w:r w:rsidRPr="00AA69BA">
        <w:rPr>
          <w:rFonts w:eastAsiaTheme="minorEastAsia"/>
          <w:b/>
          <w:bCs/>
        </w:rPr>
        <w:t>closestLength</w:t>
      </w:r>
      <w:r>
        <w:rPr>
          <w:rFonts w:eastAsiaTheme="minorEastAsia"/>
        </w:rPr>
        <w:t xml:space="preserve"> parameter from the </w:t>
      </w:r>
      <w:r w:rsidRPr="00AA69BA">
        <w:rPr>
          <w:rFonts w:eastAsiaTheme="minorEastAsia"/>
          <w:b/>
          <w:bCs/>
        </w:rPr>
        <w:t>result</w:t>
      </w:r>
      <w:r>
        <w:rPr>
          <w:rFonts w:eastAsiaTheme="minorEastAsia"/>
        </w:rPr>
        <w:t xml:space="preserve"> variable</w:t>
      </w:r>
    </w:p>
    <w:p w14:paraId="66EDFC1A" w14:textId="77777777" w:rsidR="00AA69BA" w:rsidRPr="008E54D1" w:rsidRDefault="00AA69BA" w:rsidP="00EE1A42">
      <w:pPr>
        <w:ind w:firstLine="720"/>
        <w:rPr>
          <w:rFonts w:eastAsiaTheme="minorEastAsia"/>
        </w:rPr>
      </w:pPr>
    </w:p>
    <w:p w14:paraId="7A0E9095" w14:textId="7131C855" w:rsidR="00EE1A42" w:rsidRPr="00EE1A42" w:rsidRDefault="00EE1A42" w:rsidP="00EE1A42">
      <w:pPr>
        <w:rPr>
          <w:rFonts w:eastAsiaTheme="minorEastAsia"/>
        </w:rPr>
      </w:pPr>
      <w:r>
        <w:rPr>
          <w:rFonts w:eastAsiaTheme="minorEastAsia"/>
          <w:b/>
          <w:bCs/>
        </w:rPr>
        <w:tab/>
        <w:t>END</w:t>
      </w:r>
    </w:p>
    <w:p w14:paraId="01CCC78C" w14:textId="77777777" w:rsidR="00EE1A42" w:rsidRDefault="00EE1A42" w:rsidP="00EE1A42">
      <w:pPr>
        <w:ind w:firstLine="720"/>
        <w:rPr>
          <w:rFonts w:eastAsiaTheme="minorEastAsia"/>
          <w:b/>
          <w:bCs/>
        </w:rPr>
      </w:pPr>
    </w:p>
    <w:p w14:paraId="1CFC4F37" w14:textId="45050D50" w:rsidR="00EE1A42" w:rsidRPr="00EE1A42" w:rsidRDefault="00EE1A42" w:rsidP="00EE1A42">
      <w:pPr>
        <w:rPr>
          <w:rFonts w:eastAsiaTheme="minorEastAsia"/>
        </w:rPr>
      </w:pPr>
      <w:r>
        <w:rPr>
          <w:rFonts w:eastAsiaTheme="minorEastAsia"/>
        </w:rPr>
        <w:t xml:space="preserve">                </w:t>
      </w:r>
    </w:p>
    <w:p w14:paraId="78C33C7F" w14:textId="77777777" w:rsidR="00E52BBF" w:rsidRPr="00E52BBF" w:rsidRDefault="00E52BBF" w:rsidP="00FA753D">
      <w:pPr>
        <w:rPr>
          <w:rFonts w:eastAsiaTheme="minorEastAsia"/>
        </w:rPr>
      </w:pPr>
    </w:p>
    <w:p w14:paraId="029FC265" w14:textId="77777777" w:rsidR="00E52BBF" w:rsidRDefault="00E52BBF" w:rsidP="00FA753D"/>
    <w:p w14:paraId="045F5CFF" w14:textId="52ED71A6" w:rsidR="00E52BBF" w:rsidRDefault="00E52BBF" w:rsidP="00FA753D"/>
    <w:p w14:paraId="7A2DBEF9" w14:textId="48045636" w:rsidR="00AA69BA" w:rsidRDefault="00AA69BA" w:rsidP="00FA753D"/>
    <w:p w14:paraId="696C23EA" w14:textId="77777777" w:rsidR="00AA69BA" w:rsidRDefault="00AA69BA" w:rsidP="00FA753D"/>
    <w:p w14:paraId="29EDC506" w14:textId="571FAD3E" w:rsidR="00E52BBF" w:rsidRPr="00E52BBF" w:rsidRDefault="00E52BBF" w:rsidP="00FA753D">
      <w:pPr>
        <w:rPr>
          <w:b/>
          <w:bCs/>
        </w:rPr>
      </w:pPr>
      <w:r w:rsidRPr="00E52BBF">
        <w:rPr>
          <w:b/>
          <w:bCs/>
        </w:rPr>
        <w:lastRenderedPageBreak/>
        <w:t xml:space="preserve">Example </w:t>
      </w:r>
    </w:p>
    <w:p w14:paraId="27D69319" w14:textId="724EE121" w:rsidR="00FA753D" w:rsidRDefault="00E52BBF" w:rsidP="00FA753D">
      <w:r>
        <w:t>Given: 4 set of points named A, B, C, D</w:t>
      </w:r>
    </w:p>
    <w:p w14:paraId="73B59D75" w14:textId="383953C2" w:rsidR="00E52BBF" w:rsidRDefault="00E52BBF" w:rsidP="00FA753D">
      <w:r>
        <w:t>Find: The maximum number of games assuming each team plays every other team once</w:t>
      </w:r>
    </w:p>
    <w:p w14:paraId="0A4EFC17" w14:textId="1329C431" w:rsidR="00E52BBF" w:rsidRDefault="00E52BBF" w:rsidP="00FA753D"/>
    <w:p w14:paraId="44584A5E" w14:textId="4AC6DDB3" w:rsidR="00E52BBF" w:rsidRDefault="00E52BBF" w:rsidP="00FA753D">
      <w:r w:rsidRPr="00E52BBF">
        <w:rPr>
          <w:b/>
          <w:bCs/>
        </w:rPr>
        <w:t>Proo</w:t>
      </w:r>
      <w:r>
        <w:rPr>
          <w:b/>
          <w:bCs/>
        </w:rPr>
        <w:t>f</w:t>
      </w:r>
    </w:p>
    <w:p w14:paraId="0CE57928" w14:textId="5A65ACA0" w:rsidR="00E52BBF" w:rsidRDefault="00E52BBF" w:rsidP="00FA753D"/>
    <w:p w14:paraId="099C5FB4" w14:textId="560AF4F3" w:rsidR="00E52BBF" w:rsidRDefault="00E52BBF" w:rsidP="00E52BBF">
      <w:pPr>
        <w:pStyle w:val="ListParagraph"/>
        <w:numPr>
          <w:ilvl w:val="0"/>
          <w:numId w:val="7"/>
        </w:numPr>
      </w:pPr>
      <w:r>
        <w:t>From the perspective of each team, the team plays three games.</w:t>
      </w:r>
    </w:p>
    <w:p w14:paraId="48B2DC0B" w14:textId="10B05EBA" w:rsidR="00E52BBF" w:rsidRDefault="00E52BBF" w:rsidP="00FA753D"/>
    <w:p w14:paraId="592EB90B" w14:textId="7C66A6DD" w:rsidR="00E52BBF" w:rsidRPr="00E52BBF" w:rsidRDefault="00E52BBF" w:rsidP="00E52BBF">
      <w:pPr>
        <w:ind w:left="720"/>
        <w:rPr>
          <w:b/>
          <w:bCs/>
        </w:rPr>
      </w:pPr>
      <w:r w:rsidRPr="00E52BBF">
        <w:rPr>
          <w:b/>
          <w:bCs/>
        </w:rPr>
        <w:t>Team A’s Perspective:</w:t>
      </w:r>
    </w:p>
    <w:p w14:paraId="1F83EB4D" w14:textId="0717B668" w:rsidR="00E52BBF" w:rsidRDefault="00E52BBF" w:rsidP="00E52BBF">
      <w:pPr>
        <w:ind w:left="720"/>
      </w:pPr>
      <w:r>
        <w:t>AB</w:t>
      </w:r>
    </w:p>
    <w:p w14:paraId="33BD628A" w14:textId="352A131E" w:rsidR="00E52BBF" w:rsidRDefault="00E52BBF" w:rsidP="00E52BBF">
      <w:pPr>
        <w:ind w:left="720"/>
      </w:pPr>
      <w:r>
        <w:t>AC</w:t>
      </w:r>
    </w:p>
    <w:p w14:paraId="2A2C2969" w14:textId="48C7C5F1" w:rsidR="00E52BBF" w:rsidRDefault="00E52BBF" w:rsidP="00E52BBF">
      <w:pPr>
        <w:ind w:left="720"/>
      </w:pPr>
      <w:r>
        <w:t>AD</w:t>
      </w:r>
    </w:p>
    <w:p w14:paraId="33018EFC" w14:textId="4AF06C3C" w:rsidR="00E52BBF" w:rsidRDefault="00E52BBF" w:rsidP="00E52BBF">
      <w:pPr>
        <w:ind w:left="720"/>
      </w:pPr>
    </w:p>
    <w:p w14:paraId="53E9BF6C" w14:textId="4D6190EC" w:rsidR="00E52BBF" w:rsidRPr="00E52BBF" w:rsidRDefault="00E52BBF" w:rsidP="00E52BBF">
      <w:pPr>
        <w:ind w:left="720"/>
        <w:rPr>
          <w:b/>
          <w:bCs/>
        </w:rPr>
      </w:pPr>
      <w:r w:rsidRPr="00E52BBF">
        <w:rPr>
          <w:b/>
          <w:bCs/>
        </w:rPr>
        <w:t xml:space="preserve">Team </w:t>
      </w:r>
      <w:r>
        <w:rPr>
          <w:b/>
          <w:bCs/>
        </w:rPr>
        <w:t>B</w:t>
      </w:r>
      <w:r w:rsidRPr="00E52BBF">
        <w:rPr>
          <w:b/>
          <w:bCs/>
        </w:rPr>
        <w:t>’s Perspective:</w:t>
      </w:r>
    </w:p>
    <w:p w14:paraId="49616FAB" w14:textId="3BD22ADF" w:rsidR="00E52BBF" w:rsidRDefault="00E52BBF" w:rsidP="00E52BBF">
      <w:pPr>
        <w:ind w:left="720"/>
      </w:pPr>
      <w:r>
        <w:t>BA</w:t>
      </w:r>
    </w:p>
    <w:p w14:paraId="3A05E05E" w14:textId="517D9AD4" w:rsidR="00E52BBF" w:rsidRDefault="00E52BBF" w:rsidP="00E52BBF">
      <w:pPr>
        <w:ind w:left="720"/>
      </w:pPr>
      <w:r>
        <w:t>BC</w:t>
      </w:r>
    </w:p>
    <w:p w14:paraId="0E7D498C" w14:textId="615F6E6E" w:rsidR="00E52BBF" w:rsidRDefault="00E52BBF" w:rsidP="00E52BBF">
      <w:pPr>
        <w:ind w:left="720"/>
      </w:pPr>
      <w:r>
        <w:t>BD</w:t>
      </w:r>
    </w:p>
    <w:p w14:paraId="251C4D3A" w14:textId="49CB66B0" w:rsidR="00E52BBF" w:rsidRDefault="00E52BBF" w:rsidP="00E52BBF">
      <w:pPr>
        <w:ind w:left="720"/>
      </w:pPr>
    </w:p>
    <w:p w14:paraId="1B2F45C2" w14:textId="465669ED" w:rsidR="00E52BBF" w:rsidRDefault="00E52BBF" w:rsidP="00E52BBF">
      <w:pPr>
        <w:ind w:left="720"/>
      </w:pPr>
      <w:r>
        <w:t>[and so on…]</w:t>
      </w:r>
    </w:p>
    <w:p w14:paraId="7C2A75D2" w14:textId="1F8BD752" w:rsidR="00E52BBF" w:rsidRDefault="00E52BBF" w:rsidP="00E52BBF"/>
    <w:p w14:paraId="52D01D36" w14:textId="05C2B3F1" w:rsidR="00E52BBF" w:rsidRDefault="00E52BBF" w:rsidP="00E52BBF">
      <w:pPr>
        <w:pStyle w:val="ListParagraph"/>
        <w:numPr>
          <w:ilvl w:val="0"/>
          <w:numId w:val="7"/>
        </w:numPr>
      </w:pPr>
      <w:r>
        <w:t>Since a team never plays itself, if there are N teams, the maximum amount of games a team can play are (N-1) games:</w:t>
      </w:r>
    </w:p>
    <w:p w14:paraId="197DC8E5" w14:textId="19E9119A" w:rsidR="00E52BBF" w:rsidRDefault="00E52BBF" w:rsidP="00E52BBF"/>
    <w:p w14:paraId="1D550668" w14:textId="6DE8600A" w:rsidR="00E52BBF" w:rsidRDefault="00C439F2" w:rsidP="00E52BBF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Games</m:t>
              </m:r>
            </m:e>
            <m:sub>
              <m:r>
                <w:rPr>
                  <w:rFonts w:ascii="Cambria Math" w:hAnsi="Cambria Math"/>
                </w:rPr>
                <m:t>SingleTeam</m:t>
              </m:r>
            </m:sub>
          </m:sSub>
          <m:r>
            <w:rPr>
              <w:rFonts w:ascii="Cambria Math" w:hAnsi="Cambria Math"/>
            </w:rPr>
            <m:t>=(N-1)</m:t>
          </m:r>
        </m:oMath>
      </m:oMathPara>
    </w:p>
    <w:p w14:paraId="047519A2" w14:textId="77777777" w:rsidR="00E52BBF" w:rsidRDefault="00E52BBF" w:rsidP="00FA753D"/>
    <w:p w14:paraId="228ADDC5" w14:textId="55186446" w:rsidR="00E52BBF" w:rsidRDefault="00E52BBF" w:rsidP="00E52BBF">
      <w:pPr>
        <w:pStyle w:val="ListParagraph"/>
        <w:numPr>
          <w:ilvl w:val="0"/>
          <w:numId w:val="7"/>
        </w:numPr>
      </w:pPr>
      <w:r>
        <w:t>If there are N teams, each of which plays (N-1) games with another team, logically, the total number of games payed is then:</w:t>
      </w:r>
    </w:p>
    <w:p w14:paraId="3DCF886C" w14:textId="3DBB342F" w:rsidR="00E52BBF" w:rsidRPr="00E52BBF" w:rsidRDefault="00C439F2" w:rsidP="00E52BBF">
      <w:pPr>
        <w:ind w:left="3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otal</m:t>
              </m:r>
            </m:e>
            <m:sub>
              <m:r>
                <w:rPr>
                  <w:rFonts w:ascii="Cambria Math" w:hAnsi="Cambria Math"/>
                </w:rPr>
                <m:t>Pair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3CBC45F" w14:textId="77777777" w:rsidR="00E52BBF" w:rsidRDefault="00E52BBF" w:rsidP="00E52BBF">
      <w:pPr>
        <w:pStyle w:val="ListParagraph"/>
      </w:pPr>
    </w:p>
    <w:p w14:paraId="6BDCB030" w14:textId="29E82C18" w:rsidR="00E52BBF" w:rsidRDefault="00E52BBF" w:rsidP="00FA753D"/>
    <w:p w14:paraId="3A7839C9" w14:textId="77777777" w:rsidR="00E52BBF" w:rsidRDefault="00E52BBF" w:rsidP="00FA753D"/>
    <w:p w14:paraId="389AFCB4" w14:textId="60D19D8D" w:rsidR="001C7787" w:rsidRDefault="001C7787" w:rsidP="00FA753D"/>
    <w:p w14:paraId="36F5E935" w14:textId="6A606E85" w:rsidR="001A50CF" w:rsidRDefault="001C7787" w:rsidP="001A50CF">
      <w:r>
        <w:br w:type="page"/>
      </w:r>
    </w:p>
    <w:p w14:paraId="1D4CEE0F" w14:textId="77777777" w:rsidR="00955DFE" w:rsidRDefault="00955DFE" w:rsidP="00955DFE">
      <w:pPr>
        <w:pStyle w:val="Heading1"/>
      </w:pPr>
      <w:bookmarkStart w:id="16" w:name="_Toc34266326"/>
      <w:r>
        <w:lastRenderedPageBreak/>
        <w:t>Attachment 2 – Closest Pairs Better-than-Brute-Force Algorithm Logic</w:t>
      </w:r>
      <w:bookmarkEnd w:id="16"/>
    </w:p>
    <w:p w14:paraId="107CC2E1" w14:textId="77777777" w:rsidR="00955DFE" w:rsidRDefault="00955DFE" w:rsidP="001A50CF"/>
    <w:p w14:paraId="215A2721" w14:textId="77777777" w:rsidR="00A85634" w:rsidRDefault="00A85634" w:rsidP="00A85634"/>
    <w:p w14:paraId="1A9BD27D" w14:textId="77777777" w:rsidR="00A85634" w:rsidRDefault="00A85634" w:rsidP="00A85634">
      <w:pPr>
        <w:pStyle w:val="ListParagraph"/>
        <w:numPr>
          <w:ilvl w:val="0"/>
          <w:numId w:val="11"/>
        </w:numPr>
      </w:pPr>
      <w:r w:rsidRPr="00C439F2">
        <w:rPr>
          <w:b/>
          <w:bCs/>
        </w:rPr>
        <w:t>System</w:t>
      </w:r>
      <w:r>
        <w:t xml:space="preserve"> sorts the list of points based on the point’s x value</w:t>
      </w:r>
    </w:p>
    <w:p w14:paraId="66E6D369" w14:textId="41367CFD" w:rsidR="00A85634" w:rsidRDefault="00A85634" w:rsidP="00A85634">
      <w:pPr>
        <w:pStyle w:val="ListParagraph"/>
        <w:numPr>
          <w:ilvl w:val="0"/>
          <w:numId w:val="11"/>
        </w:numPr>
      </w:pPr>
      <w:r w:rsidRPr="00C439F2">
        <w:rPr>
          <w:b/>
          <w:bCs/>
        </w:rPr>
        <w:t>System</w:t>
      </w:r>
      <w:r>
        <w:t xml:space="preserve"> divides the list in half – creating two smaller lists</w:t>
      </w:r>
    </w:p>
    <w:p w14:paraId="6265C3AF" w14:textId="5AE20FD5" w:rsidR="00F04F69" w:rsidRDefault="00F04F69" w:rsidP="00A85634">
      <w:pPr>
        <w:pStyle w:val="ListParagraph"/>
        <w:numPr>
          <w:ilvl w:val="0"/>
          <w:numId w:val="11"/>
        </w:numPr>
      </w:pPr>
      <w:r w:rsidRPr="00F04F69">
        <w:rPr>
          <w:b/>
          <w:bCs/>
        </w:rPr>
        <w:t>System</w:t>
      </w:r>
      <w:r>
        <w:t xml:space="preserve"> recursively calls itself </w:t>
      </w:r>
    </w:p>
    <w:p w14:paraId="53089810" w14:textId="0848E9B0" w:rsidR="00F04F69" w:rsidRDefault="00F04F69" w:rsidP="00A85634">
      <w:pPr>
        <w:pStyle w:val="ListParagraph"/>
        <w:numPr>
          <w:ilvl w:val="0"/>
          <w:numId w:val="11"/>
        </w:numPr>
      </w:pPr>
      <w:r>
        <w:t>If the size of the list is &lt;= three</w:t>
      </w:r>
    </w:p>
    <w:p w14:paraId="4049405B" w14:textId="099200D4" w:rsidR="00A85634" w:rsidRDefault="00A85634" w:rsidP="00F04F69">
      <w:pPr>
        <w:pStyle w:val="ListParagraph"/>
        <w:numPr>
          <w:ilvl w:val="1"/>
          <w:numId w:val="11"/>
        </w:numPr>
      </w:pPr>
      <w:r w:rsidRPr="00C439F2">
        <w:rPr>
          <w:b/>
          <w:bCs/>
        </w:rPr>
        <w:t>System</w:t>
      </w:r>
      <w:r>
        <w:t xml:space="preserve"> finds the closest point in the </w:t>
      </w:r>
      <w:r w:rsidR="00F04F69">
        <w:t>l</w:t>
      </w:r>
      <w:r>
        <w:t>ist</w:t>
      </w:r>
    </w:p>
    <w:p w14:paraId="2FC017D0" w14:textId="77777777" w:rsidR="00A85634" w:rsidRDefault="00A85634" w:rsidP="00A85634">
      <w:pPr>
        <w:pStyle w:val="ListParagraph"/>
        <w:numPr>
          <w:ilvl w:val="0"/>
          <w:numId w:val="11"/>
        </w:numPr>
      </w:pPr>
      <w:r w:rsidRPr="00C439F2">
        <w:rPr>
          <w:b/>
          <w:bCs/>
        </w:rPr>
        <w:t>System</w:t>
      </w:r>
      <w:r>
        <w:t xml:space="preserve"> calculates the upper bound on the minimum distance S= </w:t>
      </w:r>
      <w:proofErr w:type="gramStart"/>
      <w:r>
        <w:t>min(</w:t>
      </w:r>
      <w:proofErr w:type="gramEnd"/>
      <w:r>
        <w:t>min1, min2)</w:t>
      </w:r>
    </w:p>
    <w:p w14:paraId="775E65A5" w14:textId="03C679F6" w:rsidR="00A85634" w:rsidRDefault="00A85634" w:rsidP="00A85634">
      <w:pPr>
        <w:pStyle w:val="ListParagraph"/>
        <w:numPr>
          <w:ilvl w:val="0"/>
          <w:numId w:val="11"/>
        </w:numPr>
      </w:pPr>
      <w:r w:rsidRPr="000A2EC6">
        <w:rPr>
          <w:b/>
          <w:bCs/>
        </w:rPr>
        <w:t>System</w:t>
      </w:r>
      <w:r>
        <w:t xml:space="preserve"> creates a third list consisting of points +/- S</w:t>
      </w:r>
      <w:r>
        <w:t xml:space="preserve"> of the median</w:t>
      </w:r>
    </w:p>
    <w:p w14:paraId="7041780E" w14:textId="1B837845" w:rsidR="00A85634" w:rsidRDefault="00A85634" w:rsidP="00A85634">
      <w:pPr>
        <w:pStyle w:val="ListParagraph"/>
        <w:numPr>
          <w:ilvl w:val="0"/>
          <w:numId w:val="11"/>
        </w:numPr>
      </w:pPr>
      <w:r w:rsidRPr="00A85634">
        <w:rPr>
          <w:b/>
          <w:bCs/>
        </w:rPr>
        <w:t>System</w:t>
      </w:r>
      <w:r>
        <w:t xml:space="preserve"> </w:t>
      </w:r>
      <w:r w:rsidR="00F04F69">
        <w:t>recursively calls itself on the third list</w:t>
      </w:r>
    </w:p>
    <w:p w14:paraId="73E7368A" w14:textId="77777777" w:rsidR="00A85634" w:rsidRDefault="00A85634" w:rsidP="00A85634">
      <w:pPr>
        <w:pStyle w:val="ListParagraph"/>
        <w:numPr>
          <w:ilvl w:val="0"/>
          <w:numId w:val="11"/>
        </w:numPr>
      </w:pPr>
      <w:r w:rsidRPr="00A85634">
        <w:rPr>
          <w:b/>
          <w:bCs/>
        </w:rPr>
        <w:t>System</w:t>
      </w:r>
      <w:r>
        <w:t xml:space="preserve"> returns the minimum distance found </w:t>
      </w:r>
    </w:p>
    <w:p w14:paraId="320BED33" w14:textId="4F054EE9" w:rsidR="00A85634" w:rsidRDefault="00A85634" w:rsidP="00A85634"/>
    <w:p w14:paraId="19B11265" w14:textId="59BDB722" w:rsidR="00F04F69" w:rsidRPr="00F04F69" w:rsidRDefault="00F04F69" w:rsidP="00A85634">
      <w:pPr>
        <w:rPr>
          <w:b/>
          <w:bCs/>
        </w:rPr>
      </w:pPr>
      <w:r>
        <w:rPr>
          <w:b/>
          <w:bCs/>
        </w:rPr>
        <w:t>Worst-Case Analysis:</w:t>
      </w:r>
    </w:p>
    <w:p w14:paraId="401C3859" w14:textId="10CEFB56" w:rsidR="00F04F69" w:rsidRDefault="00F04F69" w:rsidP="00A85634">
      <w:pPr>
        <w:rPr>
          <w:rFonts w:eastAsiaTheme="minorEastAsia"/>
        </w:rPr>
      </w:pPr>
      <w:r>
        <w:rPr>
          <w:rFonts w:eastAsiaTheme="minorEastAsia"/>
        </w:rPr>
        <w:t xml:space="preserve">Steps 1-6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N</m:t>
        </m:r>
      </m:oMath>
      <w:r>
        <w:rPr>
          <w:rFonts w:eastAsiaTheme="minorEastAsia"/>
        </w:rPr>
        <w:t xml:space="preserve">  //Assuming N are divided into</w:t>
      </w:r>
    </w:p>
    <w:p w14:paraId="58D7ED45" w14:textId="58CD5254" w:rsidR="00F04F69" w:rsidRDefault="00F04F69" w:rsidP="00A85634">
      <w:pPr>
        <w:rPr>
          <w:rFonts w:eastAsiaTheme="minorEastAsia"/>
        </w:rPr>
      </w:pPr>
      <w:r>
        <w:rPr>
          <w:rFonts w:eastAsiaTheme="minorEastAsia"/>
        </w:rPr>
        <w:t xml:space="preserve">Step 7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N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//Worst-case all points are equal</w:t>
      </w:r>
    </w:p>
    <w:p w14:paraId="622CDBBA" w14:textId="77777777" w:rsidR="00F04F69" w:rsidRDefault="00F04F69" w:rsidP="00A85634">
      <w:pPr>
        <w:rPr>
          <w:rFonts w:eastAsiaTheme="minorEastAsia"/>
        </w:rPr>
      </w:pPr>
    </w:p>
    <w:p w14:paraId="24564D9D" w14:textId="218841AC" w:rsidR="00D94534" w:rsidRDefault="00F04F69" w:rsidP="00EA3C08">
      <w:proofErr w:type="spellStart"/>
      <w:r>
        <w:rPr>
          <w:rFonts w:eastAsiaTheme="minorEastAsia"/>
        </w:rPr>
        <w:t>BigO</w:t>
      </w:r>
      <w:proofErr w:type="spellEnd"/>
      <w:r>
        <w:rPr>
          <w:rFonts w:eastAsiaTheme="minorEastAsia"/>
        </w:rPr>
        <w:t>(N^2)                             //Note: this is the worst-case</w:t>
      </w:r>
    </w:p>
    <w:p w14:paraId="57D175D6" w14:textId="19A27E1E" w:rsidR="00F04F69" w:rsidRDefault="00F04F69" w:rsidP="00EA3C08"/>
    <w:p w14:paraId="09CD038B" w14:textId="06655249" w:rsidR="00F04F69" w:rsidRDefault="00F04F69" w:rsidP="00EA3C08">
      <w:pPr>
        <w:rPr>
          <w:rFonts w:eastAsiaTheme="minorEastAsia"/>
          <w:b/>
          <w:bCs/>
        </w:rPr>
      </w:pPr>
      <w:r w:rsidRPr="00F04F69">
        <w:rPr>
          <w:rFonts w:eastAsiaTheme="minorEastAsia"/>
          <w:b/>
          <w:bCs/>
        </w:rPr>
        <w:t>Average-Case Analysis</w:t>
      </w:r>
    </w:p>
    <w:p w14:paraId="736F1FB3" w14:textId="64D6056E" w:rsidR="00F04F69" w:rsidRDefault="00F04F69" w:rsidP="00F04F69">
      <w:pPr>
        <w:rPr>
          <w:rFonts w:eastAsiaTheme="minorEastAsia"/>
        </w:rPr>
      </w:pPr>
      <w:r>
        <w:rPr>
          <w:rFonts w:eastAsiaTheme="minorEastAsia"/>
        </w:rPr>
        <w:t xml:space="preserve">Steps 1-6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N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>//Assuming N are divided into</w:t>
      </w:r>
    </w:p>
    <w:p w14:paraId="091FF8DD" w14:textId="2DB29254" w:rsidR="00F04F69" w:rsidRDefault="00F04F69" w:rsidP="00F04F69">
      <w:pPr>
        <w:rPr>
          <w:rFonts w:eastAsiaTheme="minorEastAsia"/>
        </w:rPr>
      </w:pPr>
      <w:r>
        <w:rPr>
          <w:rFonts w:eastAsiaTheme="minorEastAsia"/>
        </w:rPr>
        <w:t xml:space="preserve">Step 7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N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      //</w:t>
      </w:r>
      <w:r>
        <w:rPr>
          <w:rFonts w:eastAsiaTheme="minorEastAsia"/>
        </w:rPr>
        <w:t>Assume third list is of size N/</w:t>
      </w:r>
      <w:r w:rsidR="004271AB">
        <w:rPr>
          <w:rFonts w:eastAsiaTheme="minorEastAsia"/>
        </w:rPr>
        <w:t>10</w:t>
      </w:r>
    </w:p>
    <w:p w14:paraId="2A9AD9E1" w14:textId="77777777" w:rsidR="00F04F69" w:rsidRDefault="00F04F69" w:rsidP="00F04F69">
      <w:pPr>
        <w:rPr>
          <w:rFonts w:eastAsiaTheme="minorEastAsia"/>
        </w:rPr>
      </w:pPr>
    </w:p>
    <w:p w14:paraId="11A54AEF" w14:textId="2C86230C" w:rsidR="00F04F69" w:rsidRDefault="00F04F69" w:rsidP="00F04F69">
      <w:r>
        <w:rPr>
          <w:rFonts w:eastAsiaTheme="minorEastAsia"/>
        </w:rPr>
        <w:t xml:space="preserve">Average Case: N^2 / </w:t>
      </w:r>
      <w:r w:rsidR="004271AB">
        <w:rPr>
          <w:rFonts w:eastAsiaTheme="minorEastAsia"/>
        </w:rPr>
        <w:t>5</w:t>
      </w:r>
    </w:p>
    <w:p w14:paraId="78125C62" w14:textId="47B100B7" w:rsidR="00F04F69" w:rsidRDefault="00F04F69" w:rsidP="00EA3C08">
      <w:pPr>
        <w:rPr>
          <w:rFonts w:eastAsiaTheme="minorEastAsia"/>
          <w:b/>
          <w:bCs/>
        </w:rPr>
      </w:pPr>
    </w:p>
    <w:p w14:paraId="6C754412" w14:textId="21AA00FB" w:rsidR="006E1379" w:rsidRPr="00F04F69" w:rsidRDefault="006E1379" w:rsidP="00EA3C08">
      <w:pPr>
        <w:rPr>
          <w:rFonts w:eastAsiaTheme="minorEastAsia"/>
          <w:b/>
          <w:bCs/>
        </w:rPr>
      </w:pPr>
      <w:r w:rsidRPr="006E1379">
        <w:rPr>
          <w:rFonts w:eastAsiaTheme="minorEastAsia"/>
          <w:b/>
          <w:bCs/>
          <w:highlight w:val="yellow"/>
        </w:rPr>
        <w:t>Conclusion: The more efficient algorithm, for a large</w:t>
      </w:r>
      <w:r w:rsidR="00DC4EC7">
        <w:rPr>
          <w:rFonts w:eastAsiaTheme="minorEastAsia"/>
          <w:b/>
          <w:bCs/>
          <w:highlight w:val="yellow"/>
        </w:rPr>
        <w:t xml:space="preserve"> and highly random</w:t>
      </w:r>
      <w:r w:rsidRPr="006E1379">
        <w:rPr>
          <w:rFonts w:eastAsiaTheme="minorEastAsia"/>
          <w:b/>
          <w:bCs/>
          <w:highlight w:val="yellow"/>
        </w:rPr>
        <w:t xml:space="preserve"> dataset, will probably run in about 1/5 the amount of time, on an average case</w:t>
      </w:r>
      <w:r w:rsidR="006B6F7C">
        <w:rPr>
          <w:rFonts w:eastAsiaTheme="minorEastAsia"/>
          <w:b/>
          <w:bCs/>
        </w:rPr>
        <w:t xml:space="preserve">. </w:t>
      </w:r>
    </w:p>
    <w:sectPr w:rsidR="006E1379" w:rsidRPr="00F04F69" w:rsidSect="000A08C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6284" w14:textId="77777777" w:rsidR="001B6F56" w:rsidRDefault="001B6F56" w:rsidP="002E5904">
      <w:r>
        <w:separator/>
      </w:r>
    </w:p>
  </w:endnote>
  <w:endnote w:type="continuationSeparator" w:id="0">
    <w:p w14:paraId="3D7C3A54" w14:textId="77777777" w:rsidR="001B6F56" w:rsidRDefault="001B6F56" w:rsidP="002E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E11C" w14:textId="77777777" w:rsidR="001B6F56" w:rsidRDefault="001B6F56" w:rsidP="002E5904">
      <w:r>
        <w:separator/>
      </w:r>
    </w:p>
  </w:footnote>
  <w:footnote w:type="continuationSeparator" w:id="0">
    <w:p w14:paraId="3692A625" w14:textId="77777777" w:rsidR="001B6F56" w:rsidRDefault="001B6F56" w:rsidP="002E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B84"/>
    <w:multiLevelType w:val="hybridMultilevel"/>
    <w:tmpl w:val="DACC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A85"/>
    <w:multiLevelType w:val="hybridMultilevel"/>
    <w:tmpl w:val="D4DA6F3A"/>
    <w:lvl w:ilvl="0" w:tplc="09A8C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249"/>
    <w:multiLevelType w:val="hybridMultilevel"/>
    <w:tmpl w:val="ECBA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6F17"/>
    <w:multiLevelType w:val="hybridMultilevel"/>
    <w:tmpl w:val="DC2A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72B5"/>
    <w:multiLevelType w:val="hybridMultilevel"/>
    <w:tmpl w:val="DACC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14F5"/>
    <w:multiLevelType w:val="hybridMultilevel"/>
    <w:tmpl w:val="DACC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6BD6"/>
    <w:multiLevelType w:val="hybridMultilevel"/>
    <w:tmpl w:val="5BCE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D56CA"/>
    <w:multiLevelType w:val="hybridMultilevel"/>
    <w:tmpl w:val="732A7A78"/>
    <w:lvl w:ilvl="0" w:tplc="47808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D45A0"/>
    <w:multiLevelType w:val="hybridMultilevel"/>
    <w:tmpl w:val="DACC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303BE"/>
    <w:multiLevelType w:val="hybridMultilevel"/>
    <w:tmpl w:val="1686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1D8A"/>
    <w:multiLevelType w:val="hybridMultilevel"/>
    <w:tmpl w:val="DACC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C5A8C"/>
    <w:multiLevelType w:val="hybridMultilevel"/>
    <w:tmpl w:val="AD9A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3007E"/>
    <w:multiLevelType w:val="hybridMultilevel"/>
    <w:tmpl w:val="0E08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779A0"/>
    <w:multiLevelType w:val="multilevel"/>
    <w:tmpl w:val="F9A8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CA"/>
    <w:rsid w:val="00072D9C"/>
    <w:rsid w:val="000A08CA"/>
    <w:rsid w:val="000A2EC6"/>
    <w:rsid w:val="00101D78"/>
    <w:rsid w:val="001A50CF"/>
    <w:rsid w:val="001B6F56"/>
    <w:rsid w:val="001C62DF"/>
    <w:rsid w:val="001C7787"/>
    <w:rsid w:val="002E5904"/>
    <w:rsid w:val="0033418E"/>
    <w:rsid w:val="00410B17"/>
    <w:rsid w:val="004271AB"/>
    <w:rsid w:val="00442B5C"/>
    <w:rsid w:val="00536AF4"/>
    <w:rsid w:val="006021AD"/>
    <w:rsid w:val="00615CE9"/>
    <w:rsid w:val="00640546"/>
    <w:rsid w:val="00697E08"/>
    <w:rsid w:val="006A77A2"/>
    <w:rsid w:val="006B6F7C"/>
    <w:rsid w:val="006E1379"/>
    <w:rsid w:val="006E76CE"/>
    <w:rsid w:val="00772AF8"/>
    <w:rsid w:val="007762B0"/>
    <w:rsid w:val="007B34A7"/>
    <w:rsid w:val="00866378"/>
    <w:rsid w:val="008C50A2"/>
    <w:rsid w:val="008E54D1"/>
    <w:rsid w:val="008F6FA7"/>
    <w:rsid w:val="009055C8"/>
    <w:rsid w:val="00955DFE"/>
    <w:rsid w:val="00A85634"/>
    <w:rsid w:val="00AA69BA"/>
    <w:rsid w:val="00AF3D72"/>
    <w:rsid w:val="00B41201"/>
    <w:rsid w:val="00C439F2"/>
    <w:rsid w:val="00CE3B42"/>
    <w:rsid w:val="00CF5783"/>
    <w:rsid w:val="00D94534"/>
    <w:rsid w:val="00DC4EC7"/>
    <w:rsid w:val="00DD7090"/>
    <w:rsid w:val="00DF719A"/>
    <w:rsid w:val="00E52BBF"/>
    <w:rsid w:val="00E72801"/>
    <w:rsid w:val="00EA3C08"/>
    <w:rsid w:val="00EE1A42"/>
    <w:rsid w:val="00F04F69"/>
    <w:rsid w:val="00F351C1"/>
    <w:rsid w:val="00F44310"/>
    <w:rsid w:val="00F6468C"/>
    <w:rsid w:val="00F7557A"/>
    <w:rsid w:val="00FA753D"/>
    <w:rsid w:val="00FB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C0EF9"/>
  <w15:chartTrackingRefBased/>
  <w15:docId w15:val="{6B9A78D4-9EBE-E44D-97E2-19B2F531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08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08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A08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0A08C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A08CA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A0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08C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08C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A08CA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08C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08C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08C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08C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08C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08C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08C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A08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12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904"/>
  </w:style>
  <w:style w:type="paragraph" w:styleId="Footer">
    <w:name w:val="footer"/>
    <w:basedOn w:val="Normal"/>
    <w:link w:val="FooterChar"/>
    <w:uiPriority w:val="99"/>
    <w:unhideWhenUsed/>
    <w:rsid w:val="002E5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904"/>
  </w:style>
  <w:style w:type="character" w:styleId="Emphasis">
    <w:name w:val="Emphasis"/>
    <w:basedOn w:val="DefaultParagraphFont"/>
    <w:uiPriority w:val="20"/>
    <w:qFormat/>
    <w:rsid w:val="00F44310"/>
    <w:rPr>
      <w:i/>
      <w:iCs/>
    </w:rPr>
  </w:style>
  <w:style w:type="table" w:styleId="TableGrid">
    <w:name w:val="Table Grid"/>
    <w:basedOn w:val="TableNormal"/>
    <w:uiPriority w:val="39"/>
    <w:rsid w:val="008C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6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details Programming Assignment 1</Abstract>
  <CompanyAddress/>
  <CompanyPhone/>
  <CompanyFax/>
  <CompanyEmail>Jherrma6@jh.edu | 770-519-943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24DC3-A1E8-2444-B0A1-868647C2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cenarios</vt:lpstr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Programming Assignment 1</dc:subject>
  <dc:creator>John Herrmann</dc:creator>
  <cp:keywords/>
  <dc:description/>
  <cp:lastModifiedBy>John Herrmann</cp:lastModifiedBy>
  <cp:revision>2</cp:revision>
  <dcterms:created xsi:type="dcterms:W3CDTF">2020-03-05T08:06:00Z</dcterms:created>
  <dcterms:modified xsi:type="dcterms:W3CDTF">2020-03-05T08:06:00Z</dcterms:modified>
</cp:coreProperties>
</file>